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231DAA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231DAA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231DAA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231DAA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231DAA">
        <w:rPr>
          <w:rFonts w:ascii="Arial" w:eastAsia="Times New Roman" w:hAnsi="Arial" w:cs="Arial"/>
          <w:lang w:eastAsia="cs-CZ"/>
        </w:rPr>
        <w:t>500/2004</w:t>
      </w:r>
      <w:r w:rsidRPr="00231DAA">
        <w:rPr>
          <w:rFonts w:ascii="Arial" w:eastAsia="Times New Roman" w:hAnsi="Arial" w:cs="Arial"/>
          <w:lang w:eastAsia="cs-CZ"/>
        </w:rPr>
        <w:t> </w:t>
      </w:r>
      <w:r w:rsidR="009A3DA5" w:rsidRPr="00231DAA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231DAA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231DAA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6547A925" w:rsidR="00E62519" w:rsidRPr="00231DAA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9A1316" w:rsidRPr="00231DAA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9A1316" w:rsidRPr="00231DAA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231DAA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231DAA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231DAA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231DAA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14A5A55" w:rsidR="00E62519" w:rsidRPr="00231DAA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34604B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……………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231DAA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231DAA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231DAA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2E7B1EF" w14:textId="77777777" w:rsidR="001B5743" w:rsidRPr="00231DAA" w:rsidRDefault="001B5743" w:rsidP="001B574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2DA1D8F2" w14:textId="77777777" w:rsidR="001B5743" w:rsidRPr="00231DAA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AE8EC2E" w14:textId="3B39063F" w:rsidR="001B5743" w:rsidRPr="00231DAA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5B17D13" w14:textId="6784CD07" w:rsidR="00AD4CE0" w:rsidRPr="00231DAA" w:rsidRDefault="00AD4CE0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IZO: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4B96ECA" w14:textId="3FCB4155" w:rsidR="001B5743" w:rsidRPr="00231DAA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19F3EDC0" w14:textId="76FBBCF5" w:rsidR="001B5743" w:rsidRPr="00231DAA" w:rsidRDefault="001B5743" w:rsidP="001B574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="00AD4CE0" w:rsidRPr="00231DAA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Start"/>
      <w:r w:rsidR="00AD4CE0" w:rsidRPr="00231DAA">
        <w:rPr>
          <w:rFonts w:ascii="Arial" w:eastAsia="Times New Roman" w:hAnsi="Arial" w:cs="Arial"/>
          <w:sz w:val="24"/>
          <w:szCs w:val="24"/>
          <w:lang w:eastAsia="cs-CZ"/>
        </w:rPr>
        <w:t>….</w:t>
      </w:r>
      <w:r w:rsidR="0034604B" w:rsidRPr="00231DAA">
        <w:rPr>
          <w:rFonts w:ascii="Arial" w:eastAsia="Times New Roman" w:hAnsi="Arial" w:cs="Arial"/>
          <w:sz w:val="24"/>
          <w:szCs w:val="24"/>
          <w:lang w:eastAsia="cs-CZ"/>
        </w:rPr>
        <w:t>.</w:t>
      </w:r>
      <w:proofErr w:type="gramEnd"/>
    </w:p>
    <w:p w14:paraId="3DF49885" w14:textId="77777777" w:rsidR="001B5743" w:rsidRPr="00231DAA" w:rsidRDefault="001B5743" w:rsidP="001B574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231DAA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231DAA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231DAA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231DAA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F7BF526" w:rsidR="009A3DA5" w:rsidRPr="00231DAA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</w:t>
      </w:r>
      <w:r w:rsidR="00AD4CE0" w:rsidRPr="00231DAA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Pr="00231DAA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231DAA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231DAA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CC4C47" w:rsidRPr="00231DA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0C329530" w:rsidR="009A3DA5" w:rsidRPr="00231DAA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231DA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3D1870" w:rsidRPr="00231DAA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D4CE0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spojených s projektem Příspěvky na obědy do škol v Olomouckém kraji, </w:t>
      </w:r>
      <w:proofErr w:type="spellStart"/>
      <w:r w:rsidR="00AD4CE0" w:rsidRPr="00231DAA">
        <w:rPr>
          <w:rFonts w:ascii="Arial" w:eastAsia="Times New Roman" w:hAnsi="Arial" w:cs="Arial"/>
          <w:sz w:val="24"/>
          <w:szCs w:val="24"/>
          <w:lang w:eastAsia="cs-CZ"/>
        </w:rPr>
        <w:t>reg</w:t>
      </w:r>
      <w:proofErr w:type="spellEnd"/>
      <w:r w:rsidR="00AD4CE0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proofErr w:type="gramStart"/>
      <w:r w:rsidR="00AD4CE0" w:rsidRPr="00231DAA">
        <w:rPr>
          <w:rFonts w:ascii="Arial" w:eastAsia="Times New Roman" w:hAnsi="Arial" w:cs="Arial"/>
          <w:sz w:val="24"/>
          <w:szCs w:val="24"/>
          <w:lang w:eastAsia="cs-CZ"/>
        </w:rPr>
        <w:t>č.</w:t>
      </w:r>
      <w:proofErr w:type="gramEnd"/>
      <w:r w:rsidR="00AD4CE0" w:rsidRPr="00231DAA">
        <w:rPr>
          <w:rFonts w:ascii="Arial" w:eastAsia="Times New Roman" w:hAnsi="Arial" w:cs="Arial"/>
          <w:sz w:val="24"/>
          <w:szCs w:val="24"/>
          <w:lang w:eastAsia="cs-CZ"/>
        </w:rPr>
        <w:t> CZ.03.04.01/00/22_026/0003824 (dále také „akce“). Dotační program 04_05 Příspěvky na obědy do škol v Olomouckém kraji vychází z podmínek výzvy č.  03_22_026 – Potravinová pomoc dětem v sociální nouzi Operačního programu Zaměstnanost plus (dále jen „OPZ+“).</w:t>
      </w:r>
    </w:p>
    <w:p w14:paraId="0B920218" w14:textId="2CB057F3" w:rsidR="0034604B" w:rsidRPr="00231DAA" w:rsidRDefault="0034604B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iCs/>
          <w:sz w:val="24"/>
          <w:szCs w:val="24"/>
          <w:lang w:eastAsia="cs-CZ"/>
        </w:rPr>
        <w:t>Poskytovatel poskytne příjemci dotaci ve dvou jednotlivých zálohových platbách. První zálohovou platbu poskytne poskytovatel příjemci v hodnotě 50 % z celkové výše dotace nejpozději do 21 pracovních dnů od nabytí účinnosti této smlouvy. Druhou zálohovou platbu v hodnotě zbylých 50 % z celkové výše dotace poskytne poskytovatel příjemci nejpozději v měsíci únoru 2024.</w:t>
      </w:r>
    </w:p>
    <w:p w14:paraId="3D101487" w14:textId="10F68AB6" w:rsidR="00AD4CE0" w:rsidRPr="00231DAA" w:rsidRDefault="006E3BA5" w:rsidP="006E3B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bude příjemci poskytnuta převodem na bankovní účet jeho zřizova</w:t>
      </w:r>
      <w:r w:rsidR="00AD4CE0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tele …………………………, č. </w:t>
      </w:r>
      <w:proofErr w:type="spellStart"/>
      <w:r w:rsidR="00AD4CE0" w:rsidRPr="00231DAA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AD4CE0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</w:p>
    <w:p w14:paraId="3C9258D1" w14:textId="4B7D83E4" w:rsidR="009A3DA5" w:rsidRPr="00231DAA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231DA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1209EF" w:rsidRPr="00231DA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3" w14:textId="0BF9707D" w:rsidR="009A3DA5" w:rsidRPr="00231DAA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4193A921" w:rsidR="009A3DA5" w:rsidRPr="00231DAA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C41A70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</w:t>
      </w:r>
      <w:r w:rsidR="00C67218" w:rsidRPr="00231DA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C41A70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C41A70" w:rsidRPr="00231DAA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="00C41A70" w:rsidRPr="00231DAA">
        <w:rPr>
          <w:rFonts w:ascii="Arial" w:eastAsia="Times New Roman" w:hAnsi="Arial" w:cs="Arial"/>
          <w:sz w:val="24"/>
          <w:szCs w:val="24"/>
          <w:lang w:eastAsia="cs-CZ"/>
        </w:rPr>
        <w:t>“)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3BF13CB4" w:rsidR="009A3DA5" w:rsidRPr="00231DAA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8F51AA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85210D" w:rsidRPr="00231DAA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="008F51AA" w:rsidRPr="00231DAA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231DAA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0B7316C9" w:rsidR="009A3DA5" w:rsidRPr="00231DAA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231DAA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1F450D7" w:rsidR="00001074" w:rsidRPr="00231DAA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E1D53" w:rsidRPr="00231DAA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231DA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C67218" w:rsidRPr="00231DAA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F17899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ravidly </w:t>
      </w:r>
      <w:r w:rsidR="00ED68BB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C67218" w:rsidRPr="00231DAA">
        <w:rPr>
          <w:rFonts w:ascii="Arial" w:eastAsia="Times New Roman" w:hAnsi="Arial" w:cs="Arial"/>
          <w:sz w:val="24"/>
          <w:szCs w:val="24"/>
          <w:lang w:eastAsia="cs-CZ"/>
        </w:rPr>
        <w:t>04_05_Příspěvky na obědy do škol v Olomouckém kraji</w:t>
      </w:r>
      <w:r w:rsidR="00ED68BB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231DAA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A5CE2B3" w:rsidR="00986793" w:rsidRPr="00231DAA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82E38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231DA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82E38" w:rsidRPr="00231DA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231DAA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2F374306" w14:textId="1EB0FAF3" w:rsidR="00844BED" w:rsidRPr="00231DAA" w:rsidRDefault="00C67218" w:rsidP="00844BED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Příjemce je oprávněn dotaci použít pouze na výdaje spojené s podporou bezpl</w:t>
      </w:r>
      <w:r w:rsidR="00385DD2" w:rsidRPr="00231DAA">
        <w:rPr>
          <w:rFonts w:ascii="Arial" w:eastAsia="Times New Roman" w:hAnsi="Arial" w:cs="Arial"/>
          <w:sz w:val="24"/>
          <w:szCs w:val="24"/>
          <w:lang w:eastAsia="cs-CZ"/>
        </w:rPr>
        <w:t>atného školního stravování dětí a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 žáků v mateřských, základních a </w:t>
      </w:r>
      <w:r w:rsidR="00231DA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středních školách, jejichž rodina je v nepříznivé finanční situaci, a na výdaje spojené s realizací a řízením </w:t>
      </w:r>
      <w:r w:rsidR="008C2B52" w:rsidRPr="00231DAA">
        <w:rPr>
          <w:rFonts w:ascii="Arial" w:eastAsia="Times New Roman" w:hAnsi="Arial" w:cs="Arial"/>
          <w:sz w:val="24"/>
          <w:szCs w:val="24"/>
          <w:lang w:eastAsia="cs-CZ"/>
        </w:rPr>
        <w:t>akce.</w:t>
      </w:r>
    </w:p>
    <w:p w14:paraId="7C2A4532" w14:textId="2A537E74" w:rsidR="00844BED" w:rsidRPr="00231DAA" w:rsidRDefault="00844BED" w:rsidP="00844BED">
      <w:pPr>
        <w:tabs>
          <w:tab w:val="left" w:pos="8100"/>
        </w:tabs>
        <w:spacing w:after="120"/>
        <w:ind w:left="567" w:firstLine="0"/>
        <w:rPr>
          <w:rFonts w:ascii="Arial" w:hAnsi="Arial" w:cs="Arial"/>
          <w:sz w:val="24"/>
          <w:szCs w:val="24"/>
        </w:rPr>
      </w:pPr>
      <w:r w:rsidRPr="00231DAA">
        <w:rPr>
          <w:rFonts w:ascii="Arial" w:hAnsi="Arial" w:cs="Arial"/>
          <w:sz w:val="24"/>
          <w:szCs w:val="24"/>
        </w:rPr>
        <w:t xml:space="preserve">Žadatelem může být pouze právnická osoba, kterou je škola a školské zařízení, které je zapsané v souladu se zákonem č. 561/2004 Sb., o předškolním, základním, středním, vyšším odborném a jiném vzdělávání (dále jen „školský zákon“) do Rejstříku škol a školských zařízení, vedeném MŠMT a jejichž sídlo se nachází v územním obvodu Olomouckého kraje. </w:t>
      </w:r>
    </w:p>
    <w:p w14:paraId="0FD2D805" w14:textId="26B5E06E" w:rsidR="00844BED" w:rsidRPr="00231DAA" w:rsidRDefault="00844BED" w:rsidP="00844BED">
      <w:pPr>
        <w:tabs>
          <w:tab w:val="left" w:pos="8100"/>
        </w:tabs>
        <w:spacing w:after="120"/>
        <w:ind w:left="567" w:firstLine="0"/>
        <w:rPr>
          <w:rFonts w:ascii="Arial" w:hAnsi="Arial" w:cs="Arial"/>
          <w:sz w:val="24"/>
          <w:szCs w:val="24"/>
        </w:rPr>
      </w:pPr>
      <w:r w:rsidRPr="00231DAA">
        <w:rPr>
          <w:rFonts w:ascii="Arial" w:hAnsi="Arial" w:cs="Arial"/>
          <w:sz w:val="24"/>
          <w:szCs w:val="24"/>
        </w:rPr>
        <w:t>Výslovně se jedná o následující druhy škol a školských zařízení: mateřská škola, základní škola, střední škola, konzervatoř, speciální škola, zařízení školního stravování.</w:t>
      </w:r>
    </w:p>
    <w:p w14:paraId="4278F641" w14:textId="0EDB9A89" w:rsidR="00C67218" w:rsidRPr="00231DAA" w:rsidRDefault="00C67218" w:rsidP="00844BED">
      <w:pPr>
        <w:tabs>
          <w:tab w:val="left" w:pos="8100"/>
        </w:tabs>
        <w:spacing w:after="120"/>
        <w:ind w:left="567" w:firstLine="0"/>
        <w:rPr>
          <w:rFonts w:ascii="Arial" w:eastAsia="Calibri" w:hAnsi="Arial" w:cs="Arial"/>
          <w:iCs/>
          <w:sz w:val="24"/>
          <w:szCs w:val="24"/>
          <w:lang w:eastAsia="cs-CZ"/>
        </w:rPr>
      </w:pPr>
      <w:r w:rsidRPr="00231DAA">
        <w:rPr>
          <w:rFonts w:ascii="Arial" w:eastAsia="Calibri" w:hAnsi="Arial" w:cs="Arial"/>
          <w:iCs/>
          <w:sz w:val="24"/>
          <w:szCs w:val="24"/>
          <w:lang w:eastAsia="cs-CZ"/>
        </w:rPr>
        <w:t>Bezplatné školní stravování může být poskytnuto po</w:t>
      </w:r>
      <w:r w:rsidR="00844BED" w:rsidRPr="00231DAA">
        <w:rPr>
          <w:rFonts w:ascii="Arial" w:eastAsia="Calibri" w:hAnsi="Arial" w:cs="Arial"/>
          <w:iCs/>
          <w:sz w:val="24"/>
          <w:szCs w:val="24"/>
          <w:lang w:eastAsia="cs-CZ"/>
        </w:rPr>
        <w:t>uze způsobilým cílovým skupinám uvedeným v Pravidlech dotačního programu 04_05 Příspěvky na obědy do škol v Olomouckém kraji.</w:t>
      </w:r>
    </w:p>
    <w:p w14:paraId="578A4BC5" w14:textId="358BF3BB" w:rsidR="00FD4D7C" w:rsidRPr="00231DAA" w:rsidRDefault="00C67218" w:rsidP="00C67218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231DAA">
        <w:rPr>
          <w:rFonts w:ascii="Arial" w:eastAsia="Calibri" w:hAnsi="Arial" w:cs="Arial"/>
          <w:sz w:val="24"/>
          <w:szCs w:val="24"/>
          <w:lang w:eastAsia="cs-CZ"/>
        </w:rPr>
        <w:t>Finanční prostředky na zajištění bezplatného stravování musí být využity v souladu s pravidly účelnosti, hospodárnosti a efektivnosti při vynakládání veřejných prostředků a ke stanovenému účelu.</w:t>
      </w:r>
    </w:p>
    <w:p w14:paraId="6D421C15" w14:textId="77777777" w:rsidR="003E0A08" w:rsidRPr="00231DAA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musí být použita hospodárně.</w:t>
      </w:r>
    </w:p>
    <w:p w14:paraId="3C9258E4" w14:textId="7A4D1CCE" w:rsidR="009A3DA5" w:rsidRPr="00231DAA" w:rsidRDefault="00C67218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0. 6. 2024.</w:t>
      </w:r>
      <w:r w:rsidR="00B9505C" w:rsidRPr="00231DA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1B64F5D4" w:rsidR="009A3DA5" w:rsidRPr="00231DAA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231DAA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231DA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231DAA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231DA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C67218" w:rsidRPr="00231DAA">
        <w:rPr>
          <w:rFonts w:ascii="Arial" w:eastAsia="Times New Roman" w:hAnsi="Arial" w:cs="Arial"/>
          <w:iCs/>
          <w:sz w:val="24"/>
          <w:szCs w:val="24"/>
          <w:lang w:eastAsia="cs-CZ"/>
        </w:rPr>
        <w:t>1. 9. 2023</w:t>
      </w:r>
      <w:r w:rsidRPr="00231DA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7A7669" w:rsidRPr="00231DAA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231DA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3C9258EB" w14:textId="140AD650" w:rsidR="009A3DA5" w:rsidRPr="00231DA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a </w:t>
      </w:r>
      <w:r w:rsidR="00231DA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1D4FEB1A" w14:textId="56CBF845" w:rsidR="00DF33B3" w:rsidRPr="00231DAA" w:rsidRDefault="00DF33B3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, řídícímu orgánu </w:t>
      </w:r>
      <w:r w:rsidRPr="00231DAA">
        <w:rPr>
          <w:rFonts w:ascii="Arial" w:hAnsi="Arial" w:cs="Arial"/>
          <w:iCs/>
          <w:sz w:val="24"/>
          <w:szCs w:val="24"/>
          <w:lang w:eastAsia="cs-CZ"/>
        </w:rPr>
        <w:t>OPZ+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 (Ministerstvo práce a sociálních věcí ČR), orgánům finanční správy, Ministerstvu financí a Nejvyššímu kontrolnímu úřadu, případně dalším orgánům oprávněným k výkonu kontroly, provedení kontroly dodržení účelu a podmínek použití poskytnuté dotace. Při této kontrole je příjemce povinen vyvíjet veškerou poskytovatelem a dalšími výše uvedenými subjekty požadovanou součinnost včetně povinnosti předložit další dokumenty a informace v případě žádosti poskytovatele či dalších výše uvedených subjektů.</w:t>
      </w:r>
    </w:p>
    <w:p w14:paraId="6A005857" w14:textId="456F8547" w:rsidR="00DF33B3" w:rsidRPr="00231DAA" w:rsidRDefault="00DF33B3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informovat poskytovatele o jakýchkoli kontrolách a auditech provedených v souvislosti s poskytnutou dotací, dále též je povinen na žádost poskytovatele, řídícího orgánu </w:t>
      </w:r>
      <w:r w:rsidRPr="00231DAA">
        <w:rPr>
          <w:rFonts w:ascii="Arial" w:hAnsi="Arial" w:cs="Arial"/>
          <w:iCs/>
          <w:sz w:val="24"/>
          <w:szCs w:val="24"/>
          <w:lang w:eastAsia="cs-CZ"/>
        </w:rPr>
        <w:t>OPZ+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>, Platebního orgánu nebo Auditního orgánu poskytnout veškeré informace o výsledcích těchto kontrol a auditů včetně protokolů z kontrol a zpráv o auditech.</w:t>
      </w:r>
    </w:p>
    <w:p w14:paraId="6258D0E1" w14:textId="4D19EFEE" w:rsidR="00DF33B3" w:rsidRPr="00231DAA" w:rsidRDefault="00DF33B3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Příjemce je povinen po celou dobu realizace akce evidovat a na žádost poskytovatele doložit počet jednotek odebraných podpořenými dětmi, žáky a studenty. Počet jednotek odebraných podpořenými dětmi, žáky či studenty bude při kontrole prokazován výpisem z elektronického systému evidence stravování.</w:t>
      </w:r>
    </w:p>
    <w:p w14:paraId="77166802" w14:textId="4D79BB30" w:rsidR="00DF33B3" w:rsidRPr="00231DAA" w:rsidRDefault="00DF33B3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Příjemce je povinen</w:t>
      </w:r>
      <w:r w:rsidR="00027F8D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 elektronicky prostřednictvím datové schránky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 hlásit poskytovateli bezodkladně všechny změny v poskytování bezplatného stravování.</w:t>
      </w:r>
    </w:p>
    <w:p w14:paraId="520EF5B5" w14:textId="09B72A32" w:rsidR="00027F8D" w:rsidRPr="00231DAA" w:rsidRDefault="00027F8D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Příjemce dotace je povinen doložit poskytovateli počet jednotek odebraných podpořenými dětmi, žáky či studenty v průběhu školního roku 2023/2024 minimálně dvakrát: za období I. pololetí do 15. 2. 2024 a za období II. pololetí do 21. 7. 2024. Pro vykázání dosažených jednotek použije příjemce vzorový formulář dodaný</w:t>
      </w:r>
      <w:r w:rsidR="00385DD2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 řídícím orgánem a 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>zveřejněný</w:t>
      </w:r>
      <w:r w:rsidR="00385DD2" w:rsidRPr="00231DAA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 v systému RAP.</w:t>
      </w:r>
    </w:p>
    <w:p w14:paraId="3C9258EC" w14:textId="518F068B" w:rsidR="009A3DA5" w:rsidRPr="00231DAA" w:rsidRDefault="009A3DA5" w:rsidP="009C768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027F8D" w:rsidRPr="00231DAA">
        <w:rPr>
          <w:rFonts w:ascii="Arial" w:eastAsia="Times New Roman" w:hAnsi="Arial" w:cs="Arial"/>
          <w:sz w:val="24"/>
          <w:szCs w:val="24"/>
          <w:lang w:eastAsia="cs-CZ"/>
        </w:rPr>
        <w:t>21. 7. 2023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231DAA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CF31B0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44243D" w:rsidRPr="00231DAA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453D92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C7685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9E4B52" w:rsidRPr="00231DAA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4A5DE3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9E4B52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, v </w:t>
      </w:r>
      <w:r w:rsidR="00231DA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E4B52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němž </w:t>
      </w:r>
      <w:r w:rsidR="009C7685" w:rsidRPr="00231DAA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C11DC6" w:rsidRPr="00231DA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F31B0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 Nedostatky vyúčtování (například chybějící dokumenty, podepsání) </w:t>
      </w:r>
      <w:r w:rsidR="00200A54" w:rsidRPr="00231DAA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CF31B0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44243D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5285F" w:rsidRPr="00231DAA">
        <w:rPr>
          <w:rFonts w:ascii="Arial" w:eastAsia="Times New Roman" w:hAnsi="Arial" w:cs="Arial"/>
          <w:sz w:val="24"/>
          <w:szCs w:val="24"/>
          <w:lang w:eastAsia="cs-CZ"/>
        </w:rPr>
        <w:t>elektronicky</w:t>
      </w:r>
      <w:r w:rsidR="00202BBE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00A54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9C7685" w:rsidRPr="00231DAA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027F8D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5F0A84" w:rsidRPr="00231DAA">
        <w:rPr>
          <w:rFonts w:ascii="Arial" w:eastAsia="Times New Roman" w:hAnsi="Arial" w:cs="Arial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</w:p>
    <w:p w14:paraId="2F4B5616" w14:textId="74E3EB6E" w:rsidR="00027F8D" w:rsidRPr="00231DAA" w:rsidRDefault="00027F8D" w:rsidP="009C768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Vyúčtování musí obsahovat s</w:t>
      </w:r>
      <w:r w:rsidRPr="00231DAA">
        <w:rPr>
          <w:rFonts w:ascii="Arial" w:hAnsi="Arial" w:cs="Arial"/>
          <w:sz w:val="24"/>
          <w:szCs w:val="24"/>
        </w:rPr>
        <w:t xml:space="preserve">oupis celkového počtu 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>jednotek skutečně odebraných podpořenými dětmi, žáky či studenty</w:t>
      </w:r>
      <w:r w:rsidRPr="00231DAA">
        <w:rPr>
          <w:rFonts w:ascii="Arial" w:hAnsi="Arial" w:cs="Arial"/>
          <w:sz w:val="24"/>
          <w:szCs w:val="24"/>
        </w:rPr>
        <w:t>, na které byla poskytnuta dotace dle této smlouvy, a to v rozsahu uvedeném ve vzoru vyúčtování dotace, který je zveřejněn v systému RAP.</w:t>
      </w:r>
    </w:p>
    <w:p w14:paraId="758E3118" w14:textId="73494766" w:rsidR="00A9730D" w:rsidRPr="00231DAA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dotace nebyla použita v celé výši v</w:t>
      </w:r>
      <w:r w:rsidR="006B3A4D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="001103BD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402188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dle čl. II odst. 2 této smlouvy 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</w:t>
      </w:r>
      <w:r w:rsidR="00231DA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15 </w:t>
      </w:r>
      <w:r w:rsidR="00231DA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dnů ode dne předložení vyúčtování poskytovateli. Nevrátí-li příjemce nevyčerpanou část dotace v této lhůtě, dopustí se porušení rozpočtové kázně ve smyslu </w:t>
      </w:r>
      <w:proofErr w:type="spellStart"/>
      <w:r w:rsidRPr="00231DA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3C9258FA" w14:textId="486AD707" w:rsidR="009A3DA5" w:rsidRPr="00231DAA" w:rsidRDefault="00B93D5D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231DA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</w:t>
      </w:r>
      <w:r w:rsidR="00A463F9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A463F9" w:rsidRPr="00231DAA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nebudou předloženy způsobem stanoveným v čl. II odst. 4 této smlouvy nebo nebudou obsahovat všechny náležitosti stanovené v čl. II odst. 4 této smlouvy, dopustí se příjemce porušení rozpočtové kázně až v případě, že nedoplní nebo neopraví chybné nebo neúplné vyúčtování </w:t>
      </w:r>
      <w:r w:rsidR="00A463F9" w:rsidRPr="00231DAA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231DA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231DAA" w:rsidRPr="00231DAA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231DA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31DAA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0B9EE" w14:textId="77777777" w:rsidR="00C938DD" w:rsidRPr="00231DA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31DAA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979CA88" w:rsidR="009A3DA5" w:rsidRPr="00231DA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31DAA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231DAA" w:rsidRPr="00231DAA" w14:paraId="4AEDD19B" w14:textId="77777777" w:rsidTr="00D54B3B">
        <w:trPr>
          <w:trHeight w:val="86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D13FC" w14:textId="314F7EED" w:rsidR="00C938DD" w:rsidRPr="00231DAA" w:rsidRDefault="00C938DD" w:rsidP="00A463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A463F9"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A463F9"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A463F9"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49CBD" w14:textId="77777777" w:rsidR="00C938DD" w:rsidRPr="00231DAA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31DAA" w:rsidRPr="00231DAA" w14:paraId="3C925904" w14:textId="77777777" w:rsidTr="00D54B3B">
        <w:trPr>
          <w:trHeight w:val="833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6AFBA480" w:rsidR="009A3DA5" w:rsidRPr="00231DAA" w:rsidRDefault="009A3DA5" w:rsidP="00385DD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s prodlením do </w:t>
            </w:r>
            <w:r w:rsidR="00C938DD"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360F1A3A" w:rsidR="009A3DA5" w:rsidRPr="00231DAA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A5ACB"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231DAA" w:rsidRPr="00231DAA" w14:paraId="3C92590A" w14:textId="77777777" w:rsidTr="00D54B3B">
        <w:trPr>
          <w:trHeight w:val="139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6EEF2B67" w:rsidR="009A3DA5" w:rsidRPr="00231DAA" w:rsidRDefault="009A3DA5" w:rsidP="00385DD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B80935"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vyúčtování s prodlením do 15 kalendářních dnů od marného uplynutí </w:t>
            </w:r>
            <w:r w:rsidR="00B80935"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B80935"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B80935"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B80935"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231DAA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31DAA" w:rsidRPr="00231DAA" w14:paraId="460FD6F2" w14:textId="77777777" w:rsidTr="00D54B3B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8BF13" w14:textId="77777777" w:rsidR="001B7D16" w:rsidRPr="00231DAA" w:rsidRDefault="001B7D1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70F38" w14:textId="77777777" w:rsidR="001B7D16" w:rsidRPr="00231DAA" w:rsidRDefault="001B7D1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31DAA" w:rsidRPr="00231DAA" w14:paraId="3C925910" w14:textId="77777777" w:rsidTr="00D54B3B">
        <w:trPr>
          <w:trHeight w:val="181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22CB788" w:rsidR="009A3DA5" w:rsidRPr="00231DAA" w:rsidRDefault="009A3DA5" w:rsidP="00B22E4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701942"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zřizova</w:t>
            </w:r>
            <w:r w:rsidR="00B22E47"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cí</w:t>
            </w:r>
            <w:r w:rsidR="008A100B"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="00701942"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</w:t>
            </w:r>
            <w:r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231DAA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31DAA" w:rsidRPr="00231DAA" w14:paraId="3C0D1D4B" w14:textId="77777777" w:rsidTr="00D54B3B">
        <w:trPr>
          <w:trHeight w:val="70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62B75" w14:textId="77777777" w:rsidR="00C938DD" w:rsidRPr="00231DAA" w:rsidRDefault="00C938DD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DEF96" w14:textId="77777777" w:rsidR="00C938DD" w:rsidRPr="00231DAA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31DA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231DAA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8C4BCEC" w:rsidR="009A3DA5" w:rsidRPr="00231DA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</w:t>
      </w:r>
      <w:r w:rsidR="00FE037F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 prostřednictvím zřizovatele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 na účet poskytovatele č.</w:t>
      </w:r>
      <w:r w:rsidR="00FF36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F36C6">
        <w:rPr>
          <w:rFonts w:ascii="Arial" w:hAnsi="Arial" w:cs="Arial"/>
          <w:sz w:val="24"/>
          <w:szCs w:val="24"/>
          <w:lang w:eastAsia="cs-CZ"/>
        </w:rPr>
        <w:t xml:space="preserve">27-4228120277/0100. </w:t>
      </w:r>
      <w:r w:rsidR="00D40813" w:rsidRPr="00231DAA">
        <w:rPr>
          <w:rFonts w:ascii="Arial" w:hAnsi="Arial" w:cs="Arial"/>
          <w:sz w:val="24"/>
          <w:szCs w:val="24"/>
        </w:rPr>
        <w:t>Případný odvod či penále se</w:t>
      </w:r>
      <w:r w:rsidR="00FF36C6">
        <w:rPr>
          <w:rFonts w:ascii="Arial" w:hAnsi="Arial" w:cs="Arial"/>
          <w:sz w:val="24"/>
          <w:szCs w:val="24"/>
        </w:rPr>
        <w:t xml:space="preserve"> hradí na účet poskytovatele č. 27-4228320287/0100.</w:t>
      </w:r>
    </w:p>
    <w:p w14:paraId="3C925913" w14:textId="51FB903F" w:rsidR="009A3DA5" w:rsidRPr="00231DAA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8A100B" w:rsidRPr="00231DAA">
        <w:rPr>
          <w:rFonts w:ascii="Arial" w:eastAsia="Times New Roman" w:hAnsi="Arial" w:cs="Arial"/>
          <w:sz w:val="24"/>
          <w:szCs w:val="24"/>
          <w:lang w:eastAsia="cs-CZ"/>
        </w:rPr>
        <w:t>zřizova</w:t>
      </w:r>
      <w:r w:rsidR="00B22E47" w:rsidRPr="00231DAA">
        <w:rPr>
          <w:rFonts w:ascii="Arial" w:eastAsia="Times New Roman" w:hAnsi="Arial" w:cs="Arial"/>
          <w:sz w:val="24"/>
          <w:szCs w:val="24"/>
          <w:lang w:eastAsia="cs-CZ"/>
        </w:rPr>
        <w:t>cí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1A4EC3" w:rsidRPr="00231DAA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</w:t>
      </w:r>
      <w:r w:rsidR="00BE0326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 na zřizovatele. </w:t>
      </w:r>
      <w:r w:rsidR="00B22E47" w:rsidRPr="00231DAA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5BDF311" w14:textId="6485FCC1" w:rsidR="00836AA2" w:rsidRPr="00231DAA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="001103BD" w:rsidRPr="00231DAA">
        <w:rPr>
          <w:rFonts w:ascii="Arial" w:eastAsia="Times New Roman" w:hAnsi="Arial" w:cs="Arial"/>
          <w:sz w:val="24"/>
          <w:szCs w:val="24"/>
          <w:lang w:eastAsia="cs-CZ"/>
        </w:rPr>
        <w:t>zveřejnit na své internetové stránce a na sociálních sítích, pokud příjemce nějakou sociální síť využívá, stručný popis projektu úměrný míře podpory včetně jeho cílů a výsledků a zdůrazní, že je na daný projekt poskytována finanční podpora EU.</w:t>
      </w:r>
    </w:p>
    <w:p w14:paraId="480F62E8" w14:textId="00E57117" w:rsidR="00CC1751" w:rsidRPr="00231DAA" w:rsidRDefault="00CC1751" w:rsidP="00CC175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iCs/>
          <w:sz w:val="24"/>
          <w:szCs w:val="24"/>
          <w:lang w:eastAsia="cs-CZ"/>
        </w:rPr>
        <w:t>Příjemce umístí alespoň 1 povinný plakát nebo elektronické zobrazovací zařízení velikosti minimálně A3 s informacemi o projektu v místě realizace projektu snadno viditelném pro veřejnost, jako jsou vstupní prostory budovy.</w:t>
      </w:r>
    </w:p>
    <w:p w14:paraId="3C925919" w14:textId="40F8B0E7" w:rsidR="009A3DA5" w:rsidRPr="00231DA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</w:t>
      </w:r>
      <w:r w:rsidR="00CC1751" w:rsidRPr="00231DAA">
        <w:rPr>
          <w:rFonts w:ascii="Arial" w:eastAsia="Times New Roman" w:hAnsi="Arial" w:cs="Arial"/>
          <w:sz w:val="24"/>
          <w:szCs w:val="24"/>
          <w:lang w:eastAsia="cs-CZ"/>
        </w:rPr>
        <w:t>6 a 17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635E80B3" w14:textId="76EF1BF7" w:rsidR="009A332B" w:rsidRPr="00231DAA" w:rsidRDefault="009A332B" w:rsidP="009A332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E45C6" w:rsidRPr="00231D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231D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E45C6" w:rsidRPr="00231D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CC1751" w:rsidRPr="00231D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FE037F" w:rsidRPr="00231D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ásad.</w:t>
      </w:r>
    </w:p>
    <w:p w14:paraId="3B7C44EB" w14:textId="2A34115D" w:rsidR="009A332B" w:rsidRPr="00231DAA" w:rsidRDefault="009A332B" w:rsidP="009A332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10DA8" w:rsidRPr="00231D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231D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310DA8" w:rsidRPr="00231D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231D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310DA8" w:rsidRPr="00231D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231D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296CC8CF" w14:textId="77777777" w:rsidR="009A332B" w:rsidRPr="00231DAA" w:rsidRDefault="009A332B" w:rsidP="009A332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231D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231DA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231DAA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642E0A22" w14:textId="06AD390E" w:rsidR="00170EC7" w:rsidRPr="00231DAA" w:rsidRDefault="009A3DA5" w:rsidP="00D54B3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231DA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o </w:t>
      </w:r>
      <w:r w:rsidR="00231DA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04512BB0" w:rsidR="00906564" w:rsidRPr="00231DAA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31DA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231DAA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1DCDFCB3" w:rsidR="00A62D21" w:rsidRPr="00231DAA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31DAA">
        <w:rPr>
          <w:rFonts w:ascii="Arial" w:hAnsi="Arial" w:cs="Arial"/>
          <w:sz w:val="24"/>
          <w:szCs w:val="24"/>
          <w:lang w:eastAsia="cs-CZ"/>
        </w:rPr>
        <w:lastRenderedPageBreak/>
        <w:t xml:space="preserve">Příjemce bere na vědomí, že tato smlouva bude také zveřejněna postupem dle § </w:t>
      </w:r>
      <w:r w:rsidR="00231DAA">
        <w:rPr>
          <w:rFonts w:ascii="Arial" w:hAnsi="Arial" w:cs="Arial"/>
          <w:sz w:val="24"/>
          <w:szCs w:val="24"/>
          <w:lang w:eastAsia="cs-CZ"/>
        </w:rPr>
        <w:t> </w:t>
      </w:r>
      <w:r w:rsidRPr="00231DAA"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 znění pozdějších právních předpisů.</w:t>
      </w:r>
    </w:p>
    <w:p w14:paraId="59E74E59" w14:textId="78C80D22" w:rsidR="00B96E96" w:rsidRPr="00231DAA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iCs/>
          <w:sz w:val="24"/>
          <w:szCs w:val="24"/>
          <w:lang w:eastAsia="cs-CZ"/>
        </w:rPr>
        <w:t>Tato smlouva</w:t>
      </w:r>
      <w:r w:rsidR="001628F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1628F7" w:rsidRPr="00231DAA">
        <w:rPr>
          <w:rFonts w:ascii="Arial" w:hAnsi="Arial" w:cs="Arial"/>
          <w:sz w:val="24"/>
          <w:szCs w:val="24"/>
          <w:lang w:eastAsia="cs-CZ"/>
        </w:rPr>
        <w:t>(</w:t>
      </w:r>
      <w:r w:rsidR="001628F7">
        <w:rPr>
          <w:rFonts w:ascii="Arial" w:hAnsi="Arial" w:cs="Arial"/>
          <w:sz w:val="24"/>
          <w:szCs w:val="24"/>
          <w:lang w:eastAsia="cs-CZ"/>
        </w:rPr>
        <w:t>u smluv ze zákona povinně neuveřejňovaných v registru smluv</w:t>
      </w:r>
      <w:r w:rsidR="001628F7" w:rsidRPr="00231DAA">
        <w:rPr>
          <w:rFonts w:ascii="Arial" w:hAnsi="Arial" w:cs="Arial"/>
          <w:sz w:val="24"/>
          <w:szCs w:val="24"/>
          <w:lang w:eastAsia="cs-CZ"/>
        </w:rPr>
        <w:t>)</w:t>
      </w:r>
      <w:r w:rsidR="00CC1751" w:rsidRPr="00231DA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231DAA">
        <w:rPr>
          <w:rFonts w:ascii="Arial" w:eastAsia="Times New Roman" w:hAnsi="Arial" w:cs="Arial"/>
          <w:iCs/>
          <w:sz w:val="24"/>
          <w:szCs w:val="24"/>
          <w:lang w:eastAsia="cs-CZ"/>
        </w:rPr>
        <w:t>nabývá platnosti a</w:t>
      </w:r>
      <w:r w:rsidR="001628F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činnosti dnem jejího uzavření / </w:t>
      </w:r>
      <w:r w:rsidR="001628F7" w:rsidRPr="00231DAA">
        <w:rPr>
          <w:rFonts w:ascii="Arial" w:hAnsi="Arial" w:cs="Arial"/>
          <w:sz w:val="24"/>
          <w:szCs w:val="24"/>
          <w:lang w:eastAsia="cs-CZ"/>
        </w:rPr>
        <w:t>Tato smlouva (</w:t>
      </w:r>
      <w:r w:rsidR="001628F7">
        <w:rPr>
          <w:rFonts w:ascii="Arial" w:hAnsi="Arial" w:cs="Arial"/>
          <w:sz w:val="24"/>
          <w:szCs w:val="24"/>
          <w:lang w:eastAsia="cs-CZ"/>
        </w:rPr>
        <w:t>u smluv ze zákona povinně uveřejňovaných v registru smluv</w:t>
      </w:r>
      <w:r w:rsidR="001628F7" w:rsidRPr="00231DAA">
        <w:rPr>
          <w:rFonts w:ascii="Arial" w:hAnsi="Arial" w:cs="Arial"/>
          <w:sz w:val="24"/>
          <w:szCs w:val="24"/>
          <w:lang w:eastAsia="cs-CZ"/>
        </w:rPr>
        <w:t>) nabývá účinnosti dnem jejího uveřejnění v registru smluv.</w:t>
      </w:r>
    </w:p>
    <w:p w14:paraId="3C92591E" w14:textId="77777777" w:rsidR="009A3DA5" w:rsidRPr="00231DA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231DA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231DA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231DA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6828FC48" w:rsidR="004C50AD" w:rsidRPr="00231DAA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</w:t>
      </w:r>
      <w:r w:rsidR="00231DA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231DAA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231DA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E0981B9" w14:textId="4251F391" w:rsidR="00CC1751" w:rsidRPr="00231DAA" w:rsidRDefault="00CC1751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Poskytovatel pověřuje příjemce, jakožto zpracovatele, ke zpracování osobních údajů, včetně zvláštní kategorie osobních údajů (dále jen „osobní údaje“), osob podpořených v souvislosti s realizací akce za účelem prokázání řádného a efektivního nakládání s poskytnutou dotací, a to v dále uvedeném rozsahu.</w:t>
      </w:r>
    </w:p>
    <w:p w14:paraId="0CCC1BEF" w14:textId="27BCD5E1" w:rsidR="00CC1751" w:rsidRPr="00231DAA" w:rsidRDefault="00CC1751" w:rsidP="003C0E6C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oprávněn zpracovávat osobní údaje osob podpořených v rámci realizace </w:t>
      </w:r>
      <w:r w:rsidR="003C0E6C" w:rsidRPr="00231DAA">
        <w:rPr>
          <w:rFonts w:ascii="Arial" w:eastAsia="Times New Roman" w:hAnsi="Arial" w:cs="Arial"/>
          <w:sz w:val="24"/>
          <w:szCs w:val="24"/>
          <w:lang w:eastAsia="cs-CZ"/>
        </w:rPr>
        <w:t>akce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, a to v rozsahu v rozsahu vymezeném v Obecné části pravidel pro žadatele a příjemce v rámci OPZ+, který je dostupný na </w:t>
      </w:r>
      <w:hyperlink r:id="rId9" w:history="1">
        <w:r w:rsidR="003C0E6C" w:rsidRPr="00231DAA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esfcr.cz</w:t>
        </w:r>
      </w:hyperlink>
      <w:r w:rsidR="003C0E6C"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Osobní údaje je příjemce oprávněn zpracovávat výhradně v souvislosti s realizací </w:t>
      </w:r>
      <w:r w:rsidR="003C0E6C" w:rsidRPr="00231DAA">
        <w:rPr>
          <w:rFonts w:ascii="Arial" w:eastAsia="Times New Roman" w:hAnsi="Arial" w:cs="Arial"/>
          <w:sz w:val="24"/>
          <w:szCs w:val="24"/>
          <w:lang w:eastAsia="cs-CZ"/>
        </w:rPr>
        <w:t>akce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8E9CAB1" w14:textId="77777777" w:rsidR="00CC1751" w:rsidRPr="00231DAA" w:rsidRDefault="00CC1751" w:rsidP="00CC175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Příjemce je povinen zpracovávat a chránit osobní údaje v souladu s nařízením EU o ochraně osobních údajů (GDPR), a to zejména takto:</w:t>
      </w:r>
    </w:p>
    <w:p w14:paraId="1C11D21A" w14:textId="1E291F0A" w:rsidR="00CC1751" w:rsidRPr="00231DAA" w:rsidRDefault="00CC1751" w:rsidP="00CC175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a) osobní údaje ve fyzické podobě, tj. listinné údaje či na nosičích dat, budou uchovává</w:t>
      </w:r>
      <w:r w:rsidR="0034604B" w:rsidRPr="00231DAA">
        <w:rPr>
          <w:rFonts w:ascii="Arial" w:eastAsia="Times New Roman" w:hAnsi="Arial" w:cs="Arial"/>
          <w:sz w:val="24"/>
          <w:szCs w:val="24"/>
          <w:lang w:eastAsia="cs-CZ"/>
        </w:rPr>
        <w:t>ny v u</w:t>
      </w:r>
      <w:r w:rsidR="000771D7">
        <w:rPr>
          <w:rFonts w:ascii="Arial" w:eastAsia="Times New Roman" w:hAnsi="Arial" w:cs="Arial"/>
          <w:sz w:val="24"/>
          <w:szCs w:val="24"/>
          <w:lang w:eastAsia="cs-CZ"/>
        </w:rPr>
        <w:t>zamykatelných schránkách, a to po dobu stanovenou v Rozhodnutí o poskytnutí dotace č. OPZ+/4.1/0026/0003824, část II bod 13.</w:t>
      </w:r>
    </w:p>
    <w:p w14:paraId="72B5F533" w14:textId="77777777" w:rsidR="00CC1751" w:rsidRPr="00231DAA" w:rsidRDefault="00CC1751" w:rsidP="00CC175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b) osobní údaje v elektronické podobě budou </w:t>
      </w:r>
      <w:r w:rsidRPr="00231DAA">
        <w:rPr>
          <w:rFonts w:ascii="Arial" w:hAnsi="Arial" w:cs="Arial"/>
          <w:sz w:val="24"/>
          <w:szCs w:val="24"/>
          <w:lang w:eastAsia="sk-SK"/>
        </w:rPr>
        <w:t>chráněny takovým způsobem, aby bylo zamezeno neoprávněnému přístupu k nim (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zejm. budou využívány pouze pracovní zařízení a prostředky, pracovní </w:t>
      </w:r>
      <w:r w:rsidRPr="00231DAA">
        <w:rPr>
          <w:rFonts w:ascii="Arial" w:hAnsi="Arial" w:cs="Arial"/>
          <w:sz w:val="24"/>
          <w:szCs w:val="24"/>
          <w:lang w:eastAsia="sk-SK"/>
        </w:rPr>
        <w:t xml:space="preserve">e-mailové účty, 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osobní údaje v elektronické podobě budou </w:t>
      </w:r>
      <w:r w:rsidRPr="00231DAA">
        <w:rPr>
          <w:rFonts w:ascii="Arial" w:hAnsi="Arial" w:cs="Arial"/>
          <w:sz w:val="24"/>
          <w:szCs w:val="24"/>
          <w:lang w:eastAsia="sk-SK"/>
        </w:rPr>
        <w:t>chráněny prostřednictvím přístupových kódů a hesel)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>;</w:t>
      </w:r>
    </w:p>
    <w:p w14:paraId="498CA9DA" w14:textId="77777777" w:rsidR="00CC1751" w:rsidRPr="00231DAA" w:rsidRDefault="00CC1751" w:rsidP="00CC175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c) přístup ke zpracovávaným osobním údajům umožní příjemce pouze poskytovateli, svým zaměstnancům a orgánům oprávněným provádět kontrolu podle této smlouvy, s výjimkou uvedenou v čl. III. odst. 14 této smlouvy;</w:t>
      </w:r>
    </w:p>
    <w:p w14:paraId="5CF9CBEE" w14:textId="6DEBA80D" w:rsidR="00CC1751" w:rsidRPr="00231DAA" w:rsidRDefault="00CC1751" w:rsidP="002D5EA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d) zaměstnanci příjemce, kterým bude umožněn přístup ke zpracovávaným osobním údajům, budou příjemcem doložitelně poučeni o povinnosti zachovávat mlčenlivost podle čl. 28 odst. 3 písm. b) nařízení EU o ochraně osobních údajů (GDPR).</w:t>
      </w:r>
    </w:p>
    <w:p w14:paraId="049AE9B2" w14:textId="06B90D90" w:rsidR="003C0E6C" w:rsidRPr="00231DAA" w:rsidRDefault="003C0E6C" w:rsidP="00CC175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oprávněn zpracovávat osobní údaje po dobu deseti let počínaje od 1. </w:t>
      </w:r>
      <w:r w:rsidR="00231DA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ledna kalendářního roku následujícího poté, kdy byla poskytovateli (jakožto příjemci dotace z OPZ+) vyplacena závěrečná platba z OPZ+, příp. kdy poskytovatel (jakožto příjemce dotace z OPZ+) poukázal přeplatek dotace 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tanovený na základě schváleného vyúčtování výdajů v závěrečné žádosti o platbu zpět řídícímu orgánu OPZ+. O skutečnosti, která je rozhodná pro počátek běhu doby dle předchozí věty, bude poskytovatel příjemce v dostatečném předstihu informovat (prostřednictvím datové schránky). Bez zbytečného odkladu po uplynutí této doby je příjemce povinen provést likvidaci těchto osobních údajů.</w:t>
      </w:r>
    </w:p>
    <w:p w14:paraId="4B516A55" w14:textId="4B2790CE" w:rsidR="003C0E6C" w:rsidRPr="00231DAA" w:rsidRDefault="003C0E6C" w:rsidP="00CC175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Příjemce je povinen poskytovatele v souladu s čl. 33 odst. 2 nařízení EU o ochraně osobních údajů (GDPR) informovat o jakémkoli porušení zabezpečení osobních údajů, a to do 24 hodin od okamžiku, kdy se o něm dozvěděl.</w:t>
      </w:r>
    </w:p>
    <w:p w14:paraId="47EB08D3" w14:textId="293B93C3" w:rsidR="003C0E6C" w:rsidRPr="00231DAA" w:rsidRDefault="003C0E6C" w:rsidP="00CC175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Příjemce je povinen předat poskytovateli na základě jeho žádosti bezodkladně veškeré informace potřebné k doložení splnění povinností stanovených ve vztahu ke zpracování osobních údajů touto smlouvou.</w:t>
      </w:r>
    </w:p>
    <w:p w14:paraId="6DA06765" w14:textId="41B53766" w:rsidR="003C0E6C" w:rsidRPr="00231DAA" w:rsidRDefault="003C0E6C" w:rsidP="00CC175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Příjemce je povinen spolupracovat s poskytovatelem při plnění jeho povinnosti reagovat na žádosti podpořených osob týkající se jejich osobních údajů.</w:t>
      </w:r>
    </w:p>
    <w:p w14:paraId="601B28E8" w14:textId="5A82EF58" w:rsidR="003C0E6C" w:rsidRPr="00231DAA" w:rsidRDefault="003C0E6C" w:rsidP="00CC175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Příjemce je povinen uzavřít smlouvu podle čl. 28 odst. 4 nařízení EU o ochraně osobních údajů (GDPR) se svým dodavatelem, pokud taková osoba má v souvislosti s realizací akce zpracovávat osobní údaje osob podpořených v souvislosti s realizací akce. Taková smlouva musí upravovat podmínky zpracování osobních údajů stejně jako podmínky stanovené v této smlouvě. Příjemce je povinen předem poskytovatele informovat o veškerých subjektech, které mají v akce působit jako zpracovatelé osobních údajů. Poskytovatel je oprávněn vyslovit vůči zapojení těchto subjektů jakožto zpracovatelů osobních údajů námitky. Neplní-li uvedený další zpracovatel své povinnosti v oblasti ochrany osobních údajů, odpovídá správci za plnění povinností dotčeného dalšího zpracovatele i nadále plně prvotní zpracovatel.</w:t>
      </w:r>
    </w:p>
    <w:p w14:paraId="6B3F3E90" w14:textId="37A4B922" w:rsidR="009A3AD3" w:rsidRDefault="009A3DA5" w:rsidP="00D54B3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kraje </w:t>
      </w:r>
      <w:proofErr w:type="gramStart"/>
      <w:r w:rsidRPr="00231DAA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950D97" w:rsidRPr="00231DA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231DAA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455F31E8" w14:textId="6CF29B7C" w:rsidR="001628F7" w:rsidRPr="00231DAA" w:rsidRDefault="001628F7" w:rsidP="001628F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628F7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jeho zřizovatele.</w:t>
      </w:r>
    </w:p>
    <w:p w14:paraId="3C925923" w14:textId="109A1AE4" w:rsidR="009A3DA5" w:rsidRPr="00231DAA" w:rsidRDefault="00D162EF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1DAA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p w14:paraId="549AC1FC" w14:textId="38F4140D" w:rsidR="00A34824" w:rsidRPr="00231DAA" w:rsidRDefault="00A34824" w:rsidP="00216B19">
      <w:pPr>
        <w:rPr>
          <w:rFonts w:ascii="Arial" w:eastAsia="Times New Roman" w:hAnsi="Arial" w:cs="Arial"/>
          <w:lang w:eastAsia="cs-CZ"/>
        </w:rPr>
      </w:pPr>
      <w:bookmarkStart w:id="0" w:name="_GoBack"/>
      <w:bookmarkEnd w:id="0"/>
    </w:p>
    <w:sectPr w:rsidR="00A34824" w:rsidRPr="00231DAA" w:rsidSect="00563702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454" w:gutter="0"/>
      <w:pgNumType w:start="5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14EBFE" w16cid:durableId="268CBB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4A5C1" w14:textId="77777777" w:rsidR="00F83DAB" w:rsidRDefault="00F83DAB" w:rsidP="00D40C40">
      <w:r>
        <w:separator/>
      </w:r>
    </w:p>
  </w:endnote>
  <w:endnote w:type="continuationSeparator" w:id="0">
    <w:p w14:paraId="726D984B" w14:textId="77777777" w:rsidR="00F83DAB" w:rsidRDefault="00F83DA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3CEEB" w14:textId="3F23A7BA" w:rsidR="00F949A5" w:rsidRPr="00D56E77" w:rsidRDefault="004C1250" w:rsidP="00F949A5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F949A5" w:rsidRPr="00D56E77">
      <w:rPr>
        <w:rFonts w:ascii="Arial" w:hAnsi="Arial" w:cs="Arial"/>
        <w:i/>
        <w:iCs/>
        <w:sz w:val="20"/>
        <w:szCs w:val="20"/>
      </w:rPr>
      <w:t xml:space="preserve"> Olomouckého kraje </w:t>
    </w:r>
    <w:r w:rsidR="00F949A5">
      <w:rPr>
        <w:rFonts w:ascii="Arial" w:hAnsi="Arial" w:cs="Arial"/>
        <w:i/>
        <w:iCs/>
        <w:sz w:val="20"/>
        <w:szCs w:val="20"/>
      </w:rPr>
      <w:t>1</w:t>
    </w:r>
    <w:r w:rsidR="009B6CA3">
      <w:rPr>
        <w:rFonts w:ascii="Arial" w:hAnsi="Arial" w:cs="Arial"/>
        <w:i/>
        <w:iCs/>
        <w:sz w:val="20"/>
        <w:szCs w:val="20"/>
      </w:rPr>
      <w:t>8</w:t>
    </w:r>
    <w:r w:rsidR="00F949A5" w:rsidRPr="00D56E77">
      <w:rPr>
        <w:rFonts w:ascii="Arial" w:hAnsi="Arial" w:cs="Arial"/>
        <w:i/>
        <w:iCs/>
        <w:sz w:val="20"/>
        <w:szCs w:val="20"/>
      </w:rPr>
      <w:t>.</w:t>
    </w:r>
    <w:r w:rsidR="00F949A5">
      <w:rPr>
        <w:rFonts w:ascii="Arial" w:hAnsi="Arial" w:cs="Arial"/>
        <w:i/>
        <w:iCs/>
        <w:sz w:val="20"/>
        <w:szCs w:val="20"/>
      </w:rPr>
      <w:t xml:space="preserve"> 9. </w:t>
    </w:r>
    <w:r w:rsidR="00F949A5" w:rsidRPr="00D56E77">
      <w:rPr>
        <w:rFonts w:ascii="Arial" w:hAnsi="Arial" w:cs="Arial"/>
        <w:i/>
        <w:iCs/>
        <w:sz w:val="20"/>
        <w:szCs w:val="20"/>
      </w:rPr>
      <w:t>20</w:t>
    </w:r>
    <w:r w:rsidR="00F949A5">
      <w:rPr>
        <w:rFonts w:ascii="Arial" w:hAnsi="Arial" w:cs="Arial"/>
        <w:i/>
        <w:iCs/>
        <w:sz w:val="20"/>
        <w:szCs w:val="20"/>
      </w:rPr>
      <w:t>23</w:t>
    </w:r>
    <w:r w:rsidR="00F949A5" w:rsidRPr="00D56E77">
      <w:rPr>
        <w:rFonts w:ascii="Arial" w:hAnsi="Arial" w:cs="Arial"/>
        <w:i/>
        <w:iCs/>
        <w:sz w:val="20"/>
        <w:szCs w:val="20"/>
      </w:rPr>
      <w:tab/>
    </w:r>
    <w:r w:rsidR="00F949A5" w:rsidRPr="00D56E77">
      <w:rPr>
        <w:rFonts w:ascii="Arial" w:hAnsi="Arial" w:cs="Arial"/>
        <w:i/>
        <w:iCs/>
        <w:sz w:val="20"/>
        <w:szCs w:val="20"/>
      </w:rPr>
      <w:tab/>
    </w:r>
    <w:r w:rsidR="00F949A5" w:rsidRPr="00D56E77">
      <w:rPr>
        <w:rFonts w:ascii="Arial" w:hAnsi="Arial" w:cs="Arial"/>
        <w:i/>
        <w:iCs/>
        <w:sz w:val="20"/>
        <w:szCs w:val="20"/>
      </w:rPr>
      <w:tab/>
    </w:r>
    <w:r w:rsidR="00F949A5" w:rsidRPr="00D56E77">
      <w:rPr>
        <w:rFonts w:ascii="Arial" w:hAnsi="Arial" w:cs="Arial"/>
        <w:i/>
        <w:iCs/>
        <w:sz w:val="20"/>
        <w:szCs w:val="20"/>
      </w:rPr>
      <w:tab/>
    </w:r>
    <w:r w:rsidR="00F949A5">
      <w:rPr>
        <w:rFonts w:ascii="Arial" w:hAnsi="Arial" w:cs="Arial"/>
        <w:i/>
        <w:iCs/>
        <w:sz w:val="20"/>
        <w:szCs w:val="20"/>
      </w:rPr>
      <w:t xml:space="preserve">             </w:t>
    </w:r>
    <w:r w:rsidR="00F949A5" w:rsidRPr="00D56E77">
      <w:rPr>
        <w:rFonts w:ascii="Arial" w:hAnsi="Arial" w:cs="Arial"/>
        <w:i/>
        <w:iCs/>
        <w:sz w:val="20"/>
        <w:szCs w:val="20"/>
      </w:rPr>
      <w:t xml:space="preserve">Strana </w:t>
    </w:r>
    <w:r w:rsidR="00F949A5" w:rsidRPr="00D56E77">
      <w:rPr>
        <w:rFonts w:ascii="Arial" w:hAnsi="Arial" w:cs="Arial"/>
        <w:i/>
        <w:iCs/>
        <w:sz w:val="20"/>
        <w:szCs w:val="20"/>
      </w:rPr>
      <w:fldChar w:fldCharType="begin"/>
    </w:r>
    <w:r w:rsidR="00F949A5" w:rsidRPr="00D56E77">
      <w:rPr>
        <w:rFonts w:ascii="Arial" w:hAnsi="Arial" w:cs="Arial"/>
        <w:i/>
        <w:iCs/>
        <w:sz w:val="20"/>
        <w:szCs w:val="20"/>
      </w:rPr>
      <w:instrText xml:space="preserve"> PAGE </w:instrText>
    </w:r>
    <w:r w:rsidR="00F949A5" w:rsidRPr="00D56E77">
      <w:rPr>
        <w:rFonts w:ascii="Arial" w:hAnsi="Arial" w:cs="Arial"/>
        <w:i/>
        <w:iCs/>
        <w:sz w:val="20"/>
        <w:szCs w:val="20"/>
      </w:rPr>
      <w:fldChar w:fldCharType="separate"/>
    </w:r>
    <w:r w:rsidR="00563702">
      <w:rPr>
        <w:rFonts w:ascii="Arial" w:hAnsi="Arial" w:cs="Arial"/>
        <w:i/>
        <w:iCs/>
        <w:noProof/>
        <w:sz w:val="20"/>
        <w:szCs w:val="20"/>
      </w:rPr>
      <w:t>11</w:t>
    </w:r>
    <w:r w:rsidR="00F949A5" w:rsidRPr="00D56E77">
      <w:rPr>
        <w:rFonts w:ascii="Arial" w:hAnsi="Arial" w:cs="Arial"/>
        <w:i/>
        <w:iCs/>
        <w:sz w:val="20"/>
        <w:szCs w:val="20"/>
      </w:rPr>
      <w:fldChar w:fldCharType="end"/>
    </w:r>
    <w:r w:rsidR="00F949A5" w:rsidRPr="00D56E77">
      <w:rPr>
        <w:rFonts w:ascii="Arial" w:hAnsi="Arial" w:cs="Arial"/>
        <w:i/>
        <w:iCs/>
        <w:sz w:val="20"/>
        <w:szCs w:val="20"/>
      </w:rPr>
      <w:t xml:space="preserve"> (celkem</w:t>
    </w:r>
    <w:r w:rsidR="00F949A5">
      <w:rPr>
        <w:rFonts w:ascii="Arial" w:hAnsi="Arial" w:cs="Arial"/>
        <w:i/>
        <w:iCs/>
        <w:sz w:val="20"/>
        <w:szCs w:val="20"/>
      </w:rPr>
      <w:t xml:space="preserve"> </w:t>
    </w:r>
    <w:r w:rsidR="00563702">
      <w:rPr>
        <w:rFonts w:ascii="Arial" w:hAnsi="Arial" w:cs="Arial"/>
        <w:i/>
        <w:iCs/>
        <w:sz w:val="20"/>
        <w:szCs w:val="20"/>
      </w:rPr>
      <w:t>1</w:t>
    </w:r>
    <w:r w:rsidR="001E338E">
      <w:rPr>
        <w:rFonts w:ascii="Arial" w:hAnsi="Arial" w:cs="Arial"/>
        <w:i/>
        <w:iCs/>
        <w:sz w:val="20"/>
        <w:szCs w:val="20"/>
      </w:rPr>
      <w:t>8</w:t>
    </w:r>
    <w:r w:rsidR="00F949A5" w:rsidRPr="00D56E77">
      <w:rPr>
        <w:rFonts w:ascii="Arial" w:hAnsi="Arial" w:cs="Arial"/>
        <w:i/>
        <w:iCs/>
        <w:sz w:val="20"/>
        <w:szCs w:val="20"/>
      </w:rPr>
      <w:t>)</w:t>
    </w:r>
  </w:p>
  <w:p w14:paraId="26AA99B9" w14:textId="5297EB2A" w:rsidR="00216B19" w:rsidRDefault="00CD75D7" w:rsidP="00F949A5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60</w:t>
    </w:r>
    <w:r w:rsidR="00F949A5">
      <w:rPr>
        <w:rFonts w:ascii="Arial" w:hAnsi="Arial" w:cs="Arial"/>
        <w:i/>
        <w:iCs/>
        <w:sz w:val="20"/>
        <w:szCs w:val="20"/>
      </w:rPr>
      <w:t xml:space="preserve">. – </w:t>
    </w:r>
    <w:r w:rsidR="00F949A5" w:rsidRPr="00637F63">
      <w:rPr>
        <w:rFonts w:ascii="Arial" w:hAnsi="Arial" w:cs="Arial"/>
        <w:i/>
        <w:iCs/>
        <w:sz w:val="20"/>
        <w:szCs w:val="20"/>
      </w:rPr>
      <w:t>Dotační program 04_05_Příspěvky na obědy do škol v O</w:t>
    </w:r>
    <w:r w:rsidR="00F949A5">
      <w:rPr>
        <w:rFonts w:ascii="Arial" w:hAnsi="Arial" w:cs="Arial"/>
        <w:i/>
        <w:iCs/>
        <w:sz w:val="20"/>
        <w:szCs w:val="20"/>
      </w:rPr>
      <w:t xml:space="preserve">lomouckém kraji – vyhodnocení </w:t>
    </w:r>
    <w:r w:rsidR="00F949A5" w:rsidRPr="00637F63">
      <w:rPr>
        <w:rFonts w:ascii="Arial" w:hAnsi="Arial" w:cs="Arial"/>
        <w:i/>
        <w:iCs/>
        <w:sz w:val="20"/>
        <w:szCs w:val="20"/>
      </w:rPr>
      <w:t>revokace</w:t>
    </w:r>
  </w:p>
  <w:p w14:paraId="75D2B288" w14:textId="2C324AA6" w:rsidR="00F949A5" w:rsidRPr="00F949A5" w:rsidRDefault="00F949A5" w:rsidP="00F949A5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 w:rsidRPr="00F949A5">
      <w:rPr>
        <w:rFonts w:ascii="Arial" w:hAnsi="Arial" w:cs="Arial"/>
        <w:i/>
        <w:iCs/>
        <w:sz w:val="20"/>
        <w:szCs w:val="20"/>
      </w:rPr>
      <w:t xml:space="preserve">Příloha č. </w:t>
    </w:r>
    <w:r w:rsidR="00563702">
      <w:rPr>
        <w:rFonts w:ascii="Arial" w:hAnsi="Arial" w:cs="Arial"/>
        <w:i/>
        <w:iCs/>
        <w:sz w:val="20"/>
        <w:szCs w:val="20"/>
      </w:rPr>
      <w:t>2</w:t>
    </w:r>
    <w:r w:rsidRPr="00F949A5">
      <w:rPr>
        <w:rFonts w:ascii="Arial" w:hAnsi="Arial" w:cs="Arial"/>
        <w:i/>
        <w:iCs/>
        <w:sz w:val="20"/>
        <w:szCs w:val="20"/>
      </w:rPr>
      <w:t xml:space="preserve"> – Vzorová veřejnoprávní smlouva o poskytnutí dotace příspěvkovým organizací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D3F37" w14:textId="77777777" w:rsidR="00F83DAB" w:rsidRDefault="00F83DAB" w:rsidP="00D40C40">
      <w:r>
        <w:separator/>
      </w:r>
    </w:p>
  </w:footnote>
  <w:footnote w:type="continuationSeparator" w:id="0">
    <w:p w14:paraId="3239221D" w14:textId="77777777" w:rsidR="00F83DAB" w:rsidRDefault="00F83DA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EC8B7" w14:textId="386FCD05" w:rsidR="00F949A5" w:rsidRPr="00F949A5" w:rsidRDefault="00F949A5" w:rsidP="00287A6A">
    <w:pPr>
      <w:pStyle w:val="Zhlav"/>
      <w:ind w:left="0" w:firstLine="0"/>
      <w:jc w:val="center"/>
      <w:rPr>
        <w:sz w:val="28"/>
      </w:rPr>
    </w:pPr>
    <w:r w:rsidRPr="00F949A5">
      <w:rPr>
        <w:rFonts w:ascii="Arial" w:hAnsi="Arial" w:cs="Arial"/>
        <w:i/>
        <w:iCs/>
        <w:sz w:val="24"/>
        <w:szCs w:val="20"/>
      </w:rPr>
      <w:t xml:space="preserve">Příloha č. </w:t>
    </w:r>
    <w:r w:rsidR="00563702">
      <w:rPr>
        <w:rFonts w:ascii="Arial" w:hAnsi="Arial" w:cs="Arial"/>
        <w:i/>
        <w:iCs/>
        <w:sz w:val="24"/>
        <w:szCs w:val="20"/>
      </w:rPr>
      <w:t>2</w:t>
    </w:r>
    <w:r w:rsidRPr="00F949A5">
      <w:rPr>
        <w:rFonts w:ascii="Arial" w:hAnsi="Arial" w:cs="Arial"/>
        <w:i/>
        <w:iCs/>
        <w:sz w:val="24"/>
        <w:szCs w:val="20"/>
      </w:rPr>
      <w:t xml:space="preserve"> – Vzorová veřejnoprávní smlouva o poskytnutí dotace příspěvkovým</w:t>
    </w:r>
    <w:r w:rsidR="00287A6A">
      <w:rPr>
        <w:rFonts w:ascii="Arial" w:hAnsi="Arial" w:cs="Arial"/>
        <w:i/>
        <w:iCs/>
        <w:sz w:val="24"/>
        <w:szCs w:val="20"/>
      </w:rPr>
      <w:t> </w:t>
    </w:r>
    <w:r w:rsidRPr="00F949A5">
      <w:rPr>
        <w:rFonts w:ascii="Arial" w:hAnsi="Arial" w:cs="Arial"/>
        <w:i/>
        <w:iCs/>
        <w:sz w:val="24"/>
        <w:szCs w:val="20"/>
      </w:rPr>
      <w:t>organizací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11"/>
    <w:rsid w:val="000047EB"/>
    <w:rsid w:val="00006AE8"/>
    <w:rsid w:val="00011BB9"/>
    <w:rsid w:val="000129E7"/>
    <w:rsid w:val="000145AB"/>
    <w:rsid w:val="00014A64"/>
    <w:rsid w:val="00015EEA"/>
    <w:rsid w:val="00016E18"/>
    <w:rsid w:val="000252C8"/>
    <w:rsid w:val="00025AAA"/>
    <w:rsid w:val="00027A16"/>
    <w:rsid w:val="00027F8D"/>
    <w:rsid w:val="00032265"/>
    <w:rsid w:val="0003337C"/>
    <w:rsid w:val="000335E1"/>
    <w:rsid w:val="00033B9E"/>
    <w:rsid w:val="000346E4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1D7"/>
    <w:rsid w:val="00077E87"/>
    <w:rsid w:val="00080043"/>
    <w:rsid w:val="000812E1"/>
    <w:rsid w:val="00081667"/>
    <w:rsid w:val="00082886"/>
    <w:rsid w:val="00083837"/>
    <w:rsid w:val="00083BA4"/>
    <w:rsid w:val="00083C15"/>
    <w:rsid w:val="00086582"/>
    <w:rsid w:val="00087766"/>
    <w:rsid w:val="0009016F"/>
    <w:rsid w:val="00090ECD"/>
    <w:rsid w:val="0009326B"/>
    <w:rsid w:val="0009398A"/>
    <w:rsid w:val="00093D1C"/>
    <w:rsid w:val="00094471"/>
    <w:rsid w:val="00094EF7"/>
    <w:rsid w:val="000950D4"/>
    <w:rsid w:val="000951F1"/>
    <w:rsid w:val="0009595C"/>
    <w:rsid w:val="00095E9A"/>
    <w:rsid w:val="0009666A"/>
    <w:rsid w:val="000979C5"/>
    <w:rsid w:val="000A16DF"/>
    <w:rsid w:val="000A1C1C"/>
    <w:rsid w:val="000A2109"/>
    <w:rsid w:val="000A4E12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CB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03BD"/>
    <w:rsid w:val="00111E6D"/>
    <w:rsid w:val="001130A1"/>
    <w:rsid w:val="001158F5"/>
    <w:rsid w:val="00115E31"/>
    <w:rsid w:val="00116187"/>
    <w:rsid w:val="00116997"/>
    <w:rsid w:val="0011722F"/>
    <w:rsid w:val="00117CC2"/>
    <w:rsid w:val="00117EA0"/>
    <w:rsid w:val="001209EF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100"/>
    <w:rsid w:val="00141B6D"/>
    <w:rsid w:val="001429D2"/>
    <w:rsid w:val="001436D1"/>
    <w:rsid w:val="00144A0D"/>
    <w:rsid w:val="0014529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28F7"/>
    <w:rsid w:val="00163897"/>
    <w:rsid w:val="00165A7E"/>
    <w:rsid w:val="0016665E"/>
    <w:rsid w:val="0016783B"/>
    <w:rsid w:val="00170276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4EC3"/>
    <w:rsid w:val="001A62CA"/>
    <w:rsid w:val="001A6B28"/>
    <w:rsid w:val="001A7A63"/>
    <w:rsid w:val="001B0A5E"/>
    <w:rsid w:val="001B1CF5"/>
    <w:rsid w:val="001B1F28"/>
    <w:rsid w:val="001B2273"/>
    <w:rsid w:val="001B3185"/>
    <w:rsid w:val="001B326B"/>
    <w:rsid w:val="001B5743"/>
    <w:rsid w:val="001B7624"/>
    <w:rsid w:val="001B7D16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1527"/>
    <w:rsid w:val="001E21D4"/>
    <w:rsid w:val="001E338E"/>
    <w:rsid w:val="001E478A"/>
    <w:rsid w:val="001E5401"/>
    <w:rsid w:val="001E5DC3"/>
    <w:rsid w:val="001E5DE6"/>
    <w:rsid w:val="001E61B2"/>
    <w:rsid w:val="001E6893"/>
    <w:rsid w:val="001E7C9D"/>
    <w:rsid w:val="001E7E55"/>
    <w:rsid w:val="001F0441"/>
    <w:rsid w:val="001F4115"/>
    <w:rsid w:val="001F43EE"/>
    <w:rsid w:val="001F4D19"/>
    <w:rsid w:val="001F5500"/>
    <w:rsid w:val="001F65EE"/>
    <w:rsid w:val="001F6B57"/>
    <w:rsid w:val="001F7041"/>
    <w:rsid w:val="001F772C"/>
    <w:rsid w:val="001F7F19"/>
    <w:rsid w:val="00200A54"/>
    <w:rsid w:val="00201EDF"/>
    <w:rsid w:val="00202BBE"/>
    <w:rsid w:val="002039B7"/>
    <w:rsid w:val="00205144"/>
    <w:rsid w:val="00205602"/>
    <w:rsid w:val="0020729C"/>
    <w:rsid w:val="00207B06"/>
    <w:rsid w:val="002103D8"/>
    <w:rsid w:val="002104D3"/>
    <w:rsid w:val="00211081"/>
    <w:rsid w:val="00211421"/>
    <w:rsid w:val="00212894"/>
    <w:rsid w:val="00212ACA"/>
    <w:rsid w:val="00213B2F"/>
    <w:rsid w:val="00214805"/>
    <w:rsid w:val="002157C3"/>
    <w:rsid w:val="00216B19"/>
    <w:rsid w:val="00217820"/>
    <w:rsid w:val="00220A93"/>
    <w:rsid w:val="00220FF7"/>
    <w:rsid w:val="002234B7"/>
    <w:rsid w:val="002236B8"/>
    <w:rsid w:val="002241CF"/>
    <w:rsid w:val="00224C86"/>
    <w:rsid w:val="00225081"/>
    <w:rsid w:val="00227F41"/>
    <w:rsid w:val="00230580"/>
    <w:rsid w:val="00230F9B"/>
    <w:rsid w:val="00231891"/>
    <w:rsid w:val="00231DAA"/>
    <w:rsid w:val="00233860"/>
    <w:rsid w:val="00235694"/>
    <w:rsid w:val="002360BE"/>
    <w:rsid w:val="002376AD"/>
    <w:rsid w:val="00237F27"/>
    <w:rsid w:val="002409C2"/>
    <w:rsid w:val="00240C99"/>
    <w:rsid w:val="00240D4A"/>
    <w:rsid w:val="00243E17"/>
    <w:rsid w:val="00244A06"/>
    <w:rsid w:val="00247A74"/>
    <w:rsid w:val="00250995"/>
    <w:rsid w:val="00250B44"/>
    <w:rsid w:val="0025108A"/>
    <w:rsid w:val="0025121D"/>
    <w:rsid w:val="00251874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241C"/>
    <w:rsid w:val="0027781E"/>
    <w:rsid w:val="00277B48"/>
    <w:rsid w:val="002804E7"/>
    <w:rsid w:val="002806B1"/>
    <w:rsid w:val="00280909"/>
    <w:rsid w:val="002842C7"/>
    <w:rsid w:val="00284599"/>
    <w:rsid w:val="00284654"/>
    <w:rsid w:val="002849DC"/>
    <w:rsid w:val="00284BF7"/>
    <w:rsid w:val="00285125"/>
    <w:rsid w:val="00286AF4"/>
    <w:rsid w:val="002871B4"/>
    <w:rsid w:val="002872BE"/>
    <w:rsid w:val="00287756"/>
    <w:rsid w:val="00287A6A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BB"/>
    <w:rsid w:val="002D2C99"/>
    <w:rsid w:val="002D5445"/>
    <w:rsid w:val="002D5EA8"/>
    <w:rsid w:val="002D741E"/>
    <w:rsid w:val="002E127B"/>
    <w:rsid w:val="002E22EC"/>
    <w:rsid w:val="002E4AC7"/>
    <w:rsid w:val="002E6113"/>
    <w:rsid w:val="002E7140"/>
    <w:rsid w:val="002F0537"/>
    <w:rsid w:val="002F05F9"/>
    <w:rsid w:val="002F2753"/>
    <w:rsid w:val="002F41E3"/>
    <w:rsid w:val="002F6E86"/>
    <w:rsid w:val="002F7103"/>
    <w:rsid w:val="00300065"/>
    <w:rsid w:val="00300EB6"/>
    <w:rsid w:val="00303B2A"/>
    <w:rsid w:val="00305328"/>
    <w:rsid w:val="003056B4"/>
    <w:rsid w:val="00305EB3"/>
    <w:rsid w:val="00307B8B"/>
    <w:rsid w:val="00310DA8"/>
    <w:rsid w:val="0031151F"/>
    <w:rsid w:val="0031285D"/>
    <w:rsid w:val="00312AD0"/>
    <w:rsid w:val="00312E6C"/>
    <w:rsid w:val="003150D3"/>
    <w:rsid w:val="003152DD"/>
    <w:rsid w:val="00316538"/>
    <w:rsid w:val="00317A8E"/>
    <w:rsid w:val="00320DF2"/>
    <w:rsid w:val="00321FF4"/>
    <w:rsid w:val="0032223E"/>
    <w:rsid w:val="00322442"/>
    <w:rsid w:val="00324F6F"/>
    <w:rsid w:val="00325F77"/>
    <w:rsid w:val="00326204"/>
    <w:rsid w:val="00330E2B"/>
    <w:rsid w:val="00331407"/>
    <w:rsid w:val="00332FD6"/>
    <w:rsid w:val="00335128"/>
    <w:rsid w:val="0033568D"/>
    <w:rsid w:val="00337CC7"/>
    <w:rsid w:val="003407BA"/>
    <w:rsid w:val="00341E0B"/>
    <w:rsid w:val="00343694"/>
    <w:rsid w:val="00343A71"/>
    <w:rsid w:val="003443AD"/>
    <w:rsid w:val="003454CB"/>
    <w:rsid w:val="00345E5F"/>
    <w:rsid w:val="0034604B"/>
    <w:rsid w:val="003475F9"/>
    <w:rsid w:val="00347AE8"/>
    <w:rsid w:val="00350A22"/>
    <w:rsid w:val="00350F39"/>
    <w:rsid w:val="0035285F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1AF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3AE4"/>
    <w:rsid w:val="00384BC7"/>
    <w:rsid w:val="00384D90"/>
    <w:rsid w:val="003857D9"/>
    <w:rsid w:val="00385DD2"/>
    <w:rsid w:val="003866BB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0E6C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D67DD"/>
    <w:rsid w:val="003E023F"/>
    <w:rsid w:val="003E0724"/>
    <w:rsid w:val="003E0873"/>
    <w:rsid w:val="003E0A08"/>
    <w:rsid w:val="003E17BF"/>
    <w:rsid w:val="003E1D53"/>
    <w:rsid w:val="003E489A"/>
    <w:rsid w:val="003E6768"/>
    <w:rsid w:val="003E692E"/>
    <w:rsid w:val="003E7028"/>
    <w:rsid w:val="003F1AF8"/>
    <w:rsid w:val="003F53C7"/>
    <w:rsid w:val="003F6797"/>
    <w:rsid w:val="003F7143"/>
    <w:rsid w:val="003F7C9E"/>
    <w:rsid w:val="004020DA"/>
    <w:rsid w:val="00402188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5AE7"/>
    <w:rsid w:val="00426AD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43D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55919"/>
    <w:rsid w:val="00460E95"/>
    <w:rsid w:val="004611F7"/>
    <w:rsid w:val="00461837"/>
    <w:rsid w:val="004618CC"/>
    <w:rsid w:val="004632A7"/>
    <w:rsid w:val="00464488"/>
    <w:rsid w:val="00464598"/>
    <w:rsid w:val="0046461C"/>
    <w:rsid w:val="004654F3"/>
    <w:rsid w:val="00465C55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060"/>
    <w:rsid w:val="004871C8"/>
    <w:rsid w:val="00493B7C"/>
    <w:rsid w:val="00495FA8"/>
    <w:rsid w:val="004969CE"/>
    <w:rsid w:val="004975B8"/>
    <w:rsid w:val="004A007F"/>
    <w:rsid w:val="004A1C0E"/>
    <w:rsid w:val="004A27E8"/>
    <w:rsid w:val="004A4812"/>
    <w:rsid w:val="004A59CA"/>
    <w:rsid w:val="004A5DE3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250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68DD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4F2"/>
    <w:rsid w:val="0051486B"/>
    <w:rsid w:val="00514A01"/>
    <w:rsid w:val="005150CD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3DCE"/>
    <w:rsid w:val="005349A1"/>
    <w:rsid w:val="00543768"/>
    <w:rsid w:val="005459E0"/>
    <w:rsid w:val="00545A5B"/>
    <w:rsid w:val="0054676F"/>
    <w:rsid w:val="005469CD"/>
    <w:rsid w:val="005471B0"/>
    <w:rsid w:val="0055217E"/>
    <w:rsid w:val="00553F97"/>
    <w:rsid w:val="005540C7"/>
    <w:rsid w:val="00555E8D"/>
    <w:rsid w:val="00557105"/>
    <w:rsid w:val="0056218B"/>
    <w:rsid w:val="0056241E"/>
    <w:rsid w:val="00563702"/>
    <w:rsid w:val="00564BEB"/>
    <w:rsid w:val="00566046"/>
    <w:rsid w:val="005661B7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2B02"/>
    <w:rsid w:val="00594745"/>
    <w:rsid w:val="00594759"/>
    <w:rsid w:val="0059526D"/>
    <w:rsid w:val="0059637E"/>
    <w:rsid w:val="00597D7B"/>
    <w:rsid w:val="005A2AC3"/>
    <w:rsid w:val="005A5A90"/>
    <w:rsid w:val="005A5ACB"/>
    <w:rsid w:val="005A6B18"/>
    <w:rsid w:val="005A7F3C"/>
    <w:rsid w:val="005B01F8"/>
    <w:rsid w:val="005B3B69"/>
    <w:rsid w:val="005B48F8"/>
    <w:rsid w:val="005B4A9C"/>
    <w:rsid w:val="005B4FF1"/>
    <w:rsid w:val="005B55CD"/>
    <w:rsid w:val="005B6083"/>
    <w:rsid w:val="005B6375"/>
    <w:rsid w:val="005B6805"/>
    <w:rsid w:val="005C144F"/>
    <w:rsid w:val="005C15B3"/>
    <w:rsid w:val="005C24FA"/>
    <w:rsid w:val="005C30DE"/>
    <w:rsid w:val="005C47AE"/>
    <w:rsid w:val="005C4F45"/>
    <w:rsid w:val="005C5D6C"/>
    <w:rsid w:val="005C5D7D"/>
    <w:rsid w:val="005C5D92"/>
    <w:rsid w:val="005C624E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369"/>
    <w:rsid w:val="005D696C"/>
    <w:rsid w:val="005E2BB4"/>
    <w:rsid w:val="005E4656"/>
    <w:rsid w:val="005E5BBD"/>
    <w:rsid w:val="005E5D14"/>
    <w:rsid w:val="005E5F7E"/>
    <w:rsid w:val="005F0A84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26B95"/>
    <w:rsid w:val="00630335"/>
    <w:rsid w:val="006304D1"/>
    <w:rsid w:val="00632BBA"/>
    <w:rsid w:val="00632D35"/>
    <w:rsid w:val="00633683"/>
    <w:rsid w:val="0063512A"/>
    <w:rsid w:val="006372A8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828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4D3"/>
    <w:rsid w:val="00674648"/>
    <w:rsid w:val="00674A0A"/>
    <w:rsid w:val="006750B4"/>
    <w:rsid w:val="0067634A"/>
    <w:rsid w:val="006767D1"/>
    <w:rsid w:val="00676E36"/>
    <w:rsid w:val="00677288"/>
    <w:rsid w:val="00680377"/>
    <w:rsid w:val="00681FE2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757"/>
    <w:rsid w:val="006A5892"/>
    <w:rsid w:val="006A6E08"/>
    <w:rsid w:val="006A775D"/>
    <w:rsid w:val="006A7CB9"/>
    <w:rsid w:val="006B12D7"/>
    <w:rsid w:val="006B1973"/>
    <w:rsid w:val="006B2CD4"/>
    <w:rsid w:val="006B3A4D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15C3"/>
    <w:rsid w:val="006E33A0"/>
    <w:rsid w:val="006E3BA5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6F7241"/>
    <w:rsid w:val="007003C9"/>
    <w:rsid w:val="007003EE"/>
    <w:rsid w:val="00701669"/>
    <w:rsid w:val="00701942"/>
    <w:rsid w:val="00701BCD"/>
    <w:rsid w:val="00705445"/>
    <w:rsid w:val="00710BFC"/>
    <w:rsid w:val="00711102"/>
    <w:rsid w:val="00711590"/>
    <w:rsid w:val="00711602"/>
    <w:rsid w:val="007117EC"/>
    <w:rsid w:val="00711FD7"/>
    <w:rsid w:val="0071401C"/>
    <w:rsid w:val="00714BE3"/>
    <w:rsid w:val="007176E2"/>
    <w:rsid w:val="00720FB1"/>
    <w:rsid w:val="007218F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140"/>
    <w:rsid w:val="00770315"/>
    <w:rsid w:val="00771089"/>
    <w:rsid w:val="007715A0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A7669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2ADA"/>
    <w:rsid w:val="007C40B5"/>
    <w:rsid w:val="007C745E"/>
    <w:rsid w:val="007C74BB"/>
    <w:rsid w:val="007D0915"/>
    <w:rsid w:val="007D5318"/>
    <w:rsid w:val="007D5B93"/>
    <w:rsid w:val="007D5EA9"/>
    <w:rsid w:val="007D6C0F"/>
    <w:rsid w:val="007E0009"/>
    <w:rsid w:val="007E0CAA"/>
    <w:rsid w:val="007E1EFE"/>
    <w:rsid w:val="007E1FDA"/>
    <w:rsid w:val="007E3E52"/>
    <w:rsid w:val="007E4241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509A"/>
    <w:rsid w:val="00816428"/>
    <w:rsid w:val="00820B4D"/>
    <w:rsid w:val="00821F04"/>
    <w:rsid w:val="00822CBA"/>
    <w:rsid w:val="00824CBB"/>
    <w:rsid w:val="00825371"/>
    <w:rsid w:val="00826334"/>
    <w:rsid w:val="00831342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4BED"/>
    <w:rsid w:val="0084606A"/>
    <w:rsid w:val="008463C9"/>
    <w:rsid w:val="008479FE"/>
    <w:rsid w:val="0085210D"/>
    <w:rsid w:val="008525B2"/>
    <w:rsid w:val="008556B1"/>
    <w:rsid w:val="0085615A"/>
    <w:rsid w:val="00856F2E"/>
    <w:rsid w:val="00857BBA"/>
    <w:rsid w:val="00860767"/>
    <w:rsid w:val="008659C5"/>
    <w:rsid w:val="0086634E"/>
    <w:rsid w:val="00866505"/>
    <w:rsid w:val="00866DD3"/>
    <w:rsid w:val="008751B8"/>
    <w:rsid w:val="008771BB"/>
    <w:rsid w:val="008824D6"/>
    <w:rsid w:val="00882BA6"/>
    <w:rsid w:val="00885BED"/>
    <w:rsid w:val="00886693"/>
    <w:rsid w:val="00892667"/>
    <w:rsid w:val="0089625A"/>
    <w:rsid w:val="008A100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B6050"/>
    <w:rsid w:val="008C0948"/>
    <w:rsid w:val="008C0DC3"/>
    <w:rsid w:val="008C2755"/>
    <w:rsid w:val="008C2B52"/>
    <w:rsid w:val="008C32B0"/>
    <w:rsid w:val="008C3F73"/>
    <w:rsid w:val="008C4EB2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8F51AA"/>
    <w:rsid w:val="008F7FE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450"/>
    <w:rsid w:val="00910D34"/>
    <w:rsid w:val="009119F6"/>
    <w:rsid w:val="00912D3B"/>
    <w:rsid w:val="00913A38"/>
    <w:rsid w:val="00913B0F"/>
    <w:rsid w:val="00915064"/>
    <w:rsid w:val="0092003A"/>
    <w:rsid w:val="009202FD"/>
    <w:rsid w:val="00920F13"/>
    <w:rsid w:val="0092108F"/>
    <w:rsid w:val="0092133E"/>
    <w:rsid w:val="009235ED"/>
    <w:rsid w:val="00924C30"/>
    <w:rsid w:val="00924C5C"/>
    <w:rsid w:val="009264AC"/>
    <w:rsid w:val="00930271"/>
    <w:rsid w:val="00931EFB"/>
    <w:rsid w:val="009329EC"/>
    <w:rsid w:val="009332E1"/>
    <w:rsid w:val="00933519"/>
    <w:rsid w:val="009353AD"/>
    <w:rsid w:val="00935CA8"/>
    <w:rsid w:val="00937749"/>
    <w:rsid w:val="00937AB9"/>
    <w:rsid w:val="00937E04"/>
    <w:rsid w:val="00942070"/>
    <w:rsid w:val="0094352D"/>
    <w:rsid w:val="00946358"/>
    <w:rsid w:val="009463E3"/>
    <w:rsid w:val="00946AA7"/>
    <w:rsid w:val="00950D9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2D0E"/>
    <w:rsid w:val="00985E8D"/>
    <w:rsid w:val="00986793"/>
    <w:rsid w:val="009872FF"/>
    <w:rsid w:val="009903B1"/>
    <w:rsid w:val="00990B64"/>
    <w:rsid w:val="009917BB"/>
    <w:rsid w:val="00991B01"/>
    <w:rsid w:val="0099241A"/>
    <w:rsid w:val="00992AD7"/>
    <w:rsid w:val="00992D6C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1316"/>
    <w:rsid w:val="009A2DE1"/>
    <w:rsid w:val="009A332B"/>
    <w:rsid w:val="009A3AD3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2F0"/>
    <w:rsid w:val="009B2454"/>
    <w:rsid w:val="009B2BCC"/>
    <w:rsid w:val="009B662B"/>
    <w:rsid w:val="009B6BE7"/>
    <w:rsid w:val="009B6CA3"/>
    <w:rsid w:val="009C0087"/>
    <w:rsid w:val="009C03D8"/>
    <w:rsid w:val="009C3825"/>
    <w:rsid w:val="009C41B8"/>
    <w:rsid w:val="009C4781"/>
    <w:rsid w:val="009C5933"/>
    <w:rsid w:val="009C5E46"/>
    <w:rsid w:val="009C646A"/>
    <w:rsid w:val="009C7685"/>
    <w:rsid w:val="009C76B2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1376"/>
    <w:rsid w:val="009E27A1"/>
    <w:rsid w:val="009E3491"/>
    <w:rsid w:val="009E3E3E"/>
    <w:rsid w:val="009E45C6"/>
    <w:rsid w:val="009E4B52"/>
    <w:rsid w:val="009E61A3"/>
    <w:rsid w:val="009E65A6"/>
    <w:rsid w:val="009E6E94"/>
    <w:rsid w:val="009E7A42"/>
    <w:rsid w:val="009F0214"/>
    <w:rsid w:val="009F0AA3"/>
    <w:rsid w:val="009F0F5D"/>
    <w:rsid w:val="009F1F8A"/>
    <w:rsid w:val="009F2CC2"/>
    <w:rsid w:val="009F4F1F"/>
    <w:rsid w:val="009F5C46"/>
    <w:rsid w:val="009F7302"/>
    <w:rsid w:val="009F73BA"/>
    <w:rsid w:val="009F7A34"/>
    <w:rsid w:val="009F7BD5"/>
    <w:rsid w:val="00A00193"/>
    <w:rsid w:val="00A00413"/>
    <w:rsid w:val="00A00E07"/>
    <w:rsid w:val="00A01A43"/>
    <w:rsid w:val="00A01A45"/>
    <w:rsid w:val="00A026D9"/>
    <w:rsid w:val="00A0381B"/>
    <w:rsid w:val="00A046EF"/>
    <w:rsid w:val="00A05B6A"/>
    <w:rsid w:val="00A05FE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25EF2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3F9"/>
    <w:rsid w:val="00A50601"/>
    <w:rsid w:val="00A5331A"/>
    <w:rsid w:val="00A541B8"/>
    <w:rsid w:val="00A54B78"/>
    <w:rsid w:val="00A54D36"/>
    <w:rsid w:val="00A54FE4"/>
    <w:rsid w:val="00A5538A"/>
    <w:rsid w:val="00A56708"/>
    <w:rsid w:val="00A61A61"/>
    <w:rsid w:val="00A61C4B"/>
    <w:rsid w:val="00A62280"/>
    <w:rsid w:val="00A62433"/>
    <w:rsid w:val="00A62D21"/>
    <w:rsid w:val="00A64BA5"/>
    <w:rsid w:val="00A6710A"/>
    <w:rsid w:val="00A673EC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97FED"/>
    <w:rsid w:val="00AA150B"/>
    <w:rsid w:val="00AA159E"/>
    <w:rsid w:val="00AA170A"/>
    <w:rsid w:val="00AA19BD"/>
    <w:rsid w:val="00AA2EC8"/>
    <w:rsid w:val="00AA3573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1FFF"/>
    <w:rsid w:val="00AC34BB"/>
    <w:rsid w:val="00AC5FFB"/>
    <w:rsid w:val="00AC637B"/>
    <w:rsid w:val="00AD0592"/>
    <w:rsid w:val="00AD161E"/>
    <w:rsid w:val="00AD3B56"/>
    <w:rsid w:val="00AD46AF"/>
    <w:rsid w:val="00AD4CE0"/>
    <w:rsid w:val="00AD50C7"/>
    <w:rsid w:val="00AD73DE"/>
    <w:rsid w:val="00AE18C4"/>
    <w:rsid w:val="00AE30DE"/>
    <w:rsid w:val="00AE3DBD"/>
    <w:rsid w:val="00AE7CD0"/>
    <w:rsid w:val="00AF161F"/>
    <w:rsid w:val="00AF1D79"/>
    <w:rsid w:val="00AF4703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B71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2E47"/>
    <w:rsid w:val="00B23BED"/>
    <w:rsid w:val="00B261B6"/>
    <w:rsid w:val="00B26FAD"/>
    <w:rsid w:val="00B277BB"/>
    <w:rsid w:val="00B303FD"/>
    <w:rsid w:val="00B31610"/>
    <w:rsid w:val="00B3180F"/>
    <w:rsid w:val="00B31966"/>
    <w:rsid w:val="00B33E28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4BE"/>
    <w:rsid w:val="00B71819"/>
    <w:rsid w:val="00B721FE"/>
    <w:rsid w:val="00B7305E"/>
    <w:rsid w:val="00B7354A"/>
    <w:rsid w:val="00B749C2"/>
    <w:rsid w:val="00B75695"/>
    <w:rsid w:val="00B7592A"/>
    <w:rsid w:val="00B7656D"/>
    <w:rsid w:val="00B773D0"/>
    <w:rsid w:val="00B77E6A"/>
    <w:rsid w:val="00B80221"/>
    <w:rsid w:val="00B80935"/>
    <w:rsid w:val="00B81080"/>
    <w:rsid w:val="00B811CD"/>
    <w:rsid w:val="00B815E8"/>
    <w:rsid w:val="00B82E38"/>
    <w:rsid w:val="00B835E5"/>
    <w:rsid w:val="00B85724"/>
    <w:rsid w:val="00B86E4E"/>
    <w:rsid w:val="00B91AC1"/>
    <w:rsid w:val="00B92A32"/>
    <w:rsid w:val="00B92F1B"/>
    <w:rsid w:val="00B936F7"/>
    <w:rsid w:val="00B93AEB"/>
    <w:rsid w:val="00B93D5D"/>
    <w:rsid w:val="00B9505C"/>
    <w:rsid w:val="00B96C39"/>
    <w:rsid w:val="00B96E96"/>
    <w:rsid w:val="00B976A4"/>
    <w:rsid w:val="00B97DCD"/>
    <w:rsid w:val="00BA1406"/>
    <w:rsid w:val="00BA3415"/>
    <w:rsid w:val="00BA4E35"/>
    <w:rsid w:val="00BA6B4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345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326"/>
    <w:rsid w:val="00BE1A65"/>
    <w:rsid w:val="00BE27D0"/>
    <w:rsid w:val="00BE3BFB"/>
    <w:rsid w:val="00BE452E"/>
    <w:rsid w:val="00BE489C"/>
    <w:rsid w:val="00BE5F39"/>
    <w:rsid w:val="00BE78FC"/>
    <w:rsid w:val="00BF10A8"/>
    <w:rsid w:val="00BF160F"/>
    <w:rsid w:val="00BF30CC"/>
    <w:rsid w:val="00BF54F8"/>
    <w:rsid w:val="00BF7C43"/>
    <w:rsid w:val="00C0022E"/>
    <w:rsid w:val="00C00392"/>
    <w:rsid w:val="00C01875"/>
    <w:rsid w:val="00C01ACA"/>
    <w:rsid w:val="00C02CC3"/>
    <w:rsid w:val="00C02F39"/>
    <w:rsid w:val="00C032F6"/>
    <w:rsid w:val="00C04BCF"/>
    <w:rsid w:val="00C061B6"/>
    <w:rsid w:val="00C063A4"/>
    <w:rsid w:val="00C0680B"/>
    <w:rsid w:val="00C06BFA"/>
    <w:rsid w:val="00C076A4"/>
    <w:rsid w:val="00C11B75"/>
    <w:rsid w:val="00C11DC6"/>
    <w:rsid w:val="00C11E80"/>
    <w:rsid w:val="00C12016"/>
    <w:rsid w:val="00C123D6"/>
    <w:rsid w:val="00C12916"/>
    <w:rsid w:val="00C12C88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6CFE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9EE"/>
    <w:rsid w:val="00C37AF3"/>
    <w:rsid w:val="00C4149E"/>
    <w:rsid w:val="00C41A70"/>
    <w:rsid w:val="00C42719"/>
    <w:rsid w:val="00C43C6C"/>
    <w:rsid w:val="00C43E35"/>
    <w:rsid w:val="00C474F4"/>
    <w:rsid w:val="00C475DB"/>
    <w:rsid w:val="00C51C7B"/>
    <w:rsid w:val="00C522FA"/>
    <w:rsid w:val="00C524A4"/>
    <w:rsid w:val="00C55532"/>
    <w:rsid w:val="00C569FE"/>
    <w:rsid w:val="00C57C51"/>
    <w:rsid w:val="00C60AA7"/>
    <w:rsid w:val="00C6290F"/>
    <w:rsid w:val="00C62A8E"/>
    <w:rsid w:val="00C62C5C"/>
    <w:rsid w:val="00C63CC5"/>
    <w:rsid w:val="00C642A8"/>
    <w:rsid w:val="00C6721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38DD"/>
    <w:rsid w:val="00C9494C"/>
    <w:rsid w:val="00C95988"/>
    <w:rsid w:val="00C96B55"/>
    <w:rsid w:val="00CA0A71"/>
    <w:rsid w:val="00CA0FC7"/>
    <w:rsid w:val="00CA19C3"/>
    <w:rsid w:val="00CA1E36"/>
    <w:rsid w:val="00CA24A0"/>
    <w:rsid w:val="00CA5414"/>
    <w:rsid w:val="00CA6968"/>
    <w:rsid w:val="00CB0A48"/>
    <w:rsid w:val="00CB5336"/>
    <w:rsid w:val="00CB66EB"/>
    <w:rsid w:val="00CB787C"/>
    <w:rsid w:val="00CB7992"/>
    <w:rsid w:val="00CC0204"/>
    <w:rsid w:val="00CC1751"/>
    <w:rsid w:val="00CC2860"/>
    <w:rsid w:val="00CC2FA0"/>
    <w:rsid w:val="00CC4C47"/>
    <w:rsid w:val="00CC710B"/>
    <w:rsid w:val="00CC721B"/>
    <w:rsid w:val="00CC787A"/>
    <w:rsid w:val="00CC7BAB"/>
    <w:rsid w:val="00CD3B32"/>
    <w:rsid w:val="00CD3C31"/>
    <w:rsid w:val="00CD4A21"/>
    <w:rsid w:val="00CD5ADF"/>
    <w:rsid w:val="00CD75D7"/>
    <w:rsid w:val="00CD76D2"/>
    <w:rsid w:val="00CE0F98"/>
    <w:rsid w:val="00CE25FD"/>
    <w:rsid w:val="00CE26A7"/>
    <w:rsid w:val="00CE3D25"/>
    <w:rsid w:val="00CE52FC"/>
    <w:rsid w:val="00CE6F7F"/>
    <w:rsid w:val="00CF0805"/>
    <w:rsid w:val="00CF31B0"/>
    <w:rsid w:val="00CF3A83"/>
    <w:rsid w:val="00CF4895"/>
    <w:rsid w:val="00CF499A"/>
    <w:rsid w:val="00CF4A97"/>
    <w:rsid w:val="00CF5AA8"/>
    <w:rsid w:val="00CF5F46"/>
    <w:rsid w:val="00D00B9A"/>
    <w:rsid w:val="00D021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881"/>
    <w:rsid w:val="00D1340F"/>
    <w:rsid w:val="00D134FE"/>
    <w:rsid w:val="00D159CC"/>
    <w:rsid w:val="00D15A30"/>
    <w:rsid w:val="00D15D0F"/>
    <w:rsid w:val="00D162EF"/>
    <w:rsid w:val="00D1743F"/>
    <w:rsid w:val="00D17D01"/>
    <w:rsid w:val="00D202B9"/>
    <w:rsid w:val="00D20499"/>
    <w:rsid w:val="00D205D2"/>
    <w:rsid w:val="00D20B9A"/>
    <w:rsid w:val="00D2142F"/>
    <w:rsid w:val="00D21A4D"/>
    <w:rsid w:val="00D22E59"/>
    <w:rsid w:val="00D232A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057"/>
    <w:rsid w:val="00D42D28"/>
    <w:rsid w:val="00D43C40"/>
    <w:rsid w:val="00D46165"/>
    <w:rsid w:val="00D47AC8"/>
    <w:rsid w:val="00D50804"/>
    <w:rsid w:val="00D54B3B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66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1AB6"/>
    <w:rsid w:val="00DA2B55"/>
    <w:rsid w:val="00DA365F"/>
    <w:rsid w:val="00DA43B2"/>
    <w:rsid w:val="00DA74D6"/>
    <w:rsid w:val="00DB0249"/>
    <w:rsid w:val="00DB3240"/>
    <w:rsid w:val="00DB4A53"/>
    <w:rsid w:val="00DB68A2"/>
    <w:rsid w:val="00DC038B"/>
    <w:rsid w:val="00DC039D"/>
    <w:rsid w:val="00DC039E"/>
    <w:rsid w:val="00DC473B"/>
    <w:rsid w:val="00DC494D"/>
    <w:rsid w:val="00DC5C4C"/>
    <w:rsid w:val="00DD2328"/>
    <w:rsid w:val="00DD6346"/>
    <w:rsid w:val="00DE0950"/>
    <w:rsid w:val="00DE14CA"/>
    <w:rsid w:val="00DE16F7"/>
    <w:rsid w:val="00DE3DE3"/>
    <w:rsid w:val="00DE4BDF"/>
    <w:rsid w:val="00DE60A9"/>
    <w:rsid w:val="00DF0122"/>
    <w:rsid w:val="00DF0851"/>
    <w:rsid w:val="00DF119D"/>
    <w:rsid w:val="00DF1D13"/>
    <w:rsid w:val="00DF2E4F"/>
    <w:rsid w:val="00DF33AB"/>
    <w:rsid w:val="00DF33B3"/>
    <w:rsid w:val="00DF3B50"/>
    <w:rsid w:val="00DF3FE4"/>
    <w:rsid w:val="00DF45DD"/>
    <w:rsid w:val="00DF62D6"/>
    <w:rsid w:val="00DF7145"/>
    <w:rsid w:val="00E015DB"/>
    <w:rsid w:val="00E02993"/>
    <w:rsid w:val="00E029A9"/>
    <w:rsid w:val="00E03723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34AA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271"/>
    <w:rsid w:val="00E65F0F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1F49"/>
    <w:rsid w:val="00E921DE"/>
    <w:rsid w:val="00E92900"/>
    <w:rsid w:val="00E92E5B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3F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4E18"/>
    <w:rsid w:val="00EE5699"/>
    <w:rsid w:val="00EE5D18"/>
    <w:rsid w:val="00EE6E5B"/>
    <w:rsid w:val="00EE7183"/>
    <w:rsid w:val="00EE7725"/>
    <w:rsid w:val="00EF056B"/>
    <w:rsid w:val="00EF28D0"/>
    <w:rsid w:val="00EF4E27"/>
    <w:rsid w:val="00EF7269"/>
    <w:rsid w:val="00EF7926"/>
    <w:rsid w:val="00F00BC9"/>
    <w:rsid w:val="00F01368"/>
    <w:rsid w:val="00F01B78"/>
    <w:rsid w:val="00F02174"/>
    <w:rsid w:val="00F02996"/>
    <w:rsid w:val="00F055DC"/>
    <w:rsid w:val="00F05C7D"/>
    <w:rsid w:val="00F05D66"/>
    <w:rsid w:val="00F05E6D"/>
    <w:rsid w:val="00F071EA"/>
    <w:rsid w:val="00F076A0"/>
    <w:rsid w:val="00F10111"/>
    <w:rsid w:val="00F10B07"/>
    <w:rsid w:val="00F1225F"/>
    <w:rsid w:val="00F13F6F"/>
    <w:rsid w:val="00F14991"/>
    <w:rsid w:val="00F159F9"/>
    <w:rsid w:val="00F1753D"/>
    <w:rsid w:val="00F17899"/>
    <w:rsid w:val="00F1792E"/>
    <w:rsid w:val="00F21160"/>
    <w:rsid w:val="00F214CD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53ECF"/>
    <w:rsid w:val="00F6008E"/>
    <w:rsid w:val="00F601D2"/>
    <w:rsid w:val="00F610A1"/>
    <w:rsid w:val="00F6170C"/>
    <w:rsid w:val="00F630A7"/>
    <w:rsid w:val="00F63D55"/>
    <w:rsid w:val="00F64000"/>
    <w:rsid w:val="00F641E7"/>
    <w:rsid w:val="00F647AB"/>
    <w:rsid w:val="00F65C64"/>
    <w:rsid w:val="00F66951"/>
    <w:rsid w:val="00F701F1"/>
    <w:rsid w:val="00F718DF"/>
    <w:rsid w:val="00F71C83"/>
    <w:rsid w:val="00F71D70"/>
    <w:rsid w:val="00F7299A"/>
    <w:rsid w:val="00F73535"/>
    <w:rsid w:val="00F74BCF"/>
    <w:rsid w:val="00F75AE2"/>
    <w:rsid w:val="00F76698"/>
    <w:rsid w:val="00F819A1"/>
    <w:rsid w:val="00F823EF"/>
    <w:rsid w:val="00F83DAB"/>
    <w:rsid w:val="00F8667F"/>
    <w:rsid w:val="00F86E18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49A5"/>
    <w:rsid w:val="00F9509B"/>
    <w:rsid w:val="00F95CB4"/>
    <w:rsid w:val="00F96E10"/>
    <w:rsid w:val="00FA063E"/>
    <w:rsid w:val="00FA077E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0253"/>
    <w:rsid w:val="00FC4615"/>
    <w:rsid w:val="00FC4B12"/>
    <w:rsid w:val="00FC5F16"/>
    <w:rsid w:val="00FC65CA"/>
    <w:rsid w:val="00FC665F"/>
    <w:rsid w:val="00FD07DA"/>
    <w:rsid w:val="00FD4D7C"/>
    <w:rsid w:val="00FE037F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36C6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C81FB406-3B87-4BBD-8030-ED1430D0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A5DE3"/>
    <w:pPr>
      <w:ind w:left="0" w:firstLine="0"/>
      <w:jc w:val="left"/>
    </w:pPr>
  </w:style>
  <w:style w:type="character" w:customStyle="1" w:styleId="OdstavecseseznamemChar">
    <w:name w:val="Odstavec se seznamem Char"/>
    <w:link w:val="Odstavecseseznamem"/>
    <w:uiPriority w:val="34"/>
    <w:rsid w:val="00844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ok_kocy9061\Downloads\www.esf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1D64-34FF-4449-8475-D00A273F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30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ustaj Martin</cp:lastModifiedBy>
  <cp:revision>12</cp:revision>
  <cp:lastPrinted>2018-08-24T12:56:00Z</cp:lastPrinted>
  <dcterms:created xsi:type="dcterms:W3CDTF">2023-09-07T08:27:00Z</dcterms:created>
  <dcterms:modified xsi:type="dcterms:W3CDTF">2023-09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